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C3" w:rsidRDefault="00A46AC3" w:rsidP="00234247">
      <w:pPr>
        <w:autoSpaceDE w:val="0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</w:p>
    <w:p w:rsidR="00A46AC3" w:rsidRDefault="00A46AC3" w:rsidP="00234247">
      <w:pPr>
        <w:autoSpaceDE w:val="0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</w:p>
    <w:p w:rsidR="00A46AC3" w:rsidRDefault="00A46AC3" w:rsidP="00234247">
      <w:pPr>
        <w:autoSpaceDE w:val="0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</w:p>
    <w:p w:rsidR="00A46AC3" w:rsidRDefault="00A46AC3" w:rsidP="00234247">
      <w:pPr>
        <w:autoSpaceDE w:val="0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</w:p>
    <w:p w:rsidR="00A46AC3" w:rsidRDefault="00A46AC3" w:rsidP="00234247">
      <w:pPr>
        <w:autoSpaceDE w:val="0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</w:p>
    <w:p w:rsidR="00234247" w:rsidRPr="00234247" w:rsidRDefault="00234247" w:rsidP="00234247">
      <w:pPr>
        <w:autoSpaceDE w:val="0"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234247">
        <w:rPr>
          <w:rFonts w:ascii="Times New Roman" w:hAnsi="Times New Roman" w:cs="Times New Roman"/>
          <w:caps/>
        </w:rPr>
        <w:t> </w:t>
      </w:r>
    </w:p>
    <w:p w:rsidR="00234247" w:rsidRPr="00234247" w:rsidRDefault="00234247" w:rsidP="00234247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234247" w:rsidRPr="00234247" w:rsidRDefault="00234247" w:rsidP="00234247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234247" w:rsidRPr="00234247" w:rsidRDefault="00234247" w:rsidP="00234247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234247" w:rsidRPr="00234247" w:rsidRDefault="00234247" w:rsidP="00234247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234247" w:rsidRPr="00234247" w:rsidRDefault="00234247" w:rsidP="00234247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234247" w:rsidRPr="00234247" w:rsidRDefault="00234247" w:rsidP="00234247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учебной дисциплины</w:t>
      </w:r>
    </w:p>
    <w:p w:rsidR="00234247" w:rsidRPr="00DD076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42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DD0767" w:rsidRPr="00DD076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АТЕРИАЛОВЕДЕНИЕ</w:t>
      </w:r>
    </w:p>
    <w:p w:rsidR="001B7212" w:rsidRPr="001B7212" w:rsidRDefault="001B7212" w:rsidP="001B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7212">
        <w:rPr>
          <w:rFonts w:ascii="Times New Roman" w:hAnsi="Times New Roman" w:cs="Times New Roman"/>
          <w:caps/>
          <w:sz w:val="28"/>
          <w:szCs w:val="28"/>
        </w:rPr>
        <w:t>(</w:t>
      </w:r>
      <w:r w:rsidRPr="001B7212">
        <w:rPr>
          <w:rFonts w:ascii="Times New Roman" w:hAnsi="Times New Roman" w:cs="Times New Roman"/>
          <w:sz w:val="28"/>
          <w:szCs w:val="28"/>
        </w:rPr>
        <w:t>базовая подготовка</w:t>
      </w:r>
      <w:r w:rsidRPr="001B7212">
        <w:rPr>
          <w:rFonts w:ascii="Times New Roman" w:hAnsi="Times New Roman" w:cs="Times New Roman"/>
          <w:caps/>
          <w:sz w:val="28"/>
          <w:szCs w:val="28"/>
        </w:rPr>
        <w:t>)</w:t>
      </w: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u w:val="single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234247">
        <w:rPr>
          <w:rFonts w:ascii="Times New Roman" w:hAnsi="Times New Roman" w:cs="Times New Roman"/>
        </w:rPr>
        <w:t>201</w:t>
      </w:r>
      <w:r w:rsidR="00863241">
        <w:rPr>
          <w:rFonts w:ascii="Times New Roman" w:hAnsi="Times New Roman" w:cs="Times New Roman"/>
        </w:rPr>
        <w:t>3</w:t>
      </w:r>
      <w:r w:rsidRPr="00234247">
        <w:rPr>
          <w:rFonts w:ascii="Times New Roman" w:hAnsi="Times New Roman" w:cs="Times New Roman"/>
        </w:rPr>
        <w:t xml:space="preserve"> г.</w:t>
      </w: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F34A8C" w:rsidRPr="00F34A8C" w:rsidRDefault="00D92FC0" w:rsidP="000165A9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247" w:rsidRPr="0023424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82EF2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234247" w:rsidRPr="0023424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34247" w:rsidRPr="00234247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</w:t>
      </w:r>
      <w:r w:rsidR="00F72446">
        <w:rPr>
          <w:rFonts w:ascii="Times New Roman" w:hAnsi="Times New Roman" w:cs="Times New Roman"/>
          <w:sz w:val="28"/>
          <w:szCs w:val="28"/>
        </w:rPr>
        <w:t>и</w:t>
      </w:r>
      <w:r w:rsidR="00234247" w:rsidRPr="0023424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– СПО) </w:t>
      </w:r>
      <w:r w:rsidR="00863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0111</w:t>
      </w:r>
      <w:r w:rsidR="00F34A8C" w:rsidRPr="00F34A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диоэлектронные приборные устройства </w:t>
      </w:r>
    </w:p>
    <w:p w:rsidR="00234247" w:rsidRPr="00863241" w:rsidRDefault="00234247" w:rsidP="00863241">
      <w:pPr>
        <w:spacing w:after="0" w:line="240" w:lineRule="auto"/>
        <w:rPr>
          <w:rStyle w:val="a60"/>
          <w:rFonts w:ascii="Times New Roman" w:hAnsi="Times New Roman" w:cs="Times New Roman"/>
          <w:sz w:val="28"/>
          <w:szCs w:val="28"/>
        </w:rPr>
      </w:pPr>
      <w:r w:rsidRPr="00863241">
        <w:rPr>
          <w:rStyle w:val="a60"/>
          <w:rFonts w:ascii="Times New Roman" w:hAnsi="Times New Roman" w:cs="Times New Roman"/>
          <w:sz w:val="28"/>
          <w:szCs w:val="28"/>
        </w:rPr>
        <w:t> </w:t>
      </w:r>
    </w:p>
    <w:p w:rsidR="00863241" w:rsidRPr="00863241" w:rsidRDefault="00863241" w:rsidP="00863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41">
        <w:rPr>
          <w:rFonts w:ascii="Times New Roman" w:hAnsi="Times New Roman" w:cs="Times New Roman"/>
          <w:sz w:val="28"/>
          <w:szCs w:val="28"/>
        </w:rPr>
        <w:t>Организация-разработчик: ОГБОУ СПО «Смоленский промышленно-экономический колледж»</w:t>
      </w:r>
    </w:p>
    <w:p w:rsidR="00863241" w:rsidRPr="00863241" w:rsidRDefault="00863241" w:rsidP="00863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41" w:rsidRPr="00863241" w:rsidRDefault="00863241" w:rsidP="00863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4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863241" w:rsidRPr="00863241" w:rsidRDefault="00863241" w:rsidP="00863241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41">
        <w:rPr>
          <w:rFonts w:ascii="Times New Roman" w:hAnsi="Times New Roman" w:cs="Times New Roman"/>
          <w:sz w:val="28"/>
          <w:szCs w:val="28"/>
        </w:rPr>
        <w:t>Ковалева О.Н</w:t>
      </w:r>
      <w:r w:rsidRPr="00863241">
        <w:rPr>
          <w:rFonts w:ascii="Times New Roman" w:hAnsi="Times New Roman" w:cs="Times New Roman"/>
          <w:sz w:val="28"/>
          <w:szCs w:val="28"/>
        </w:rPr>
        <w:t>., преподаватель ОГБОУ СПО «Смоленский промышленно-экономический колледж»</w:t>
      </w:r>
    </w:p>
    <w:p w:rsidR="00863241" w:rsidRPr="00863241" w:rsidRDefault="00863241" w:rsidP="008632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41" w:rsidRPr="00863241" w:rsidRDefault="00863241" w:rsidP="008632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24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63241">
        <w:rPr>
          <w:rFonts w:ascii="Times New Roman" w:hAnsi="Times New Roman" w:cs="Times New Roman"/>
          <w:sz w:val="28"/>
          <w:szCs w:val="28"/>
        </w:rPr>
        <w:t xml:space="preserve"> Научно-методическим советом ОГБОУ СПО «Смоленский пр</w:t>
      </w:r>
      <w:r w:rsidRPr="00863241">
        <w:rPr>
          <w:rFonts w:ascii="Times New Roman" w:hAnsi="Times New Roman" w:cs="Times New Roman"/>
          <w:sz w:val="28"/>
          <w:szCs w:val="28"/>
        </w:rPr>
        <w:t>о</w:t>
      </w:r>
      <w:r w:rsidRPr="00863241">
        <w:rPr>
          <w:rFonts w:ascii="Times New Roman" w:hAnsi="Times New Roman" w:cs="Times New Roman"/>
          <w:sz w:val="28"/>
          <w:szCs w:val="28"/>
        </w:rPr>
        <w:t>мышленно-экономический колледж»</w:t>
      </w:r>
    </w:p>
    <w:p w:rsidR="00863241" w:rsidRPr="00863241" w:rsidRDefault="00863241" w:rsidP="008632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41">
        <w:rPr>
          <w:rFonts w:ascii="Times New Roman" w:hAnsi="Times New Roman" w:cs="Times New Roman"/>
          <w:sz w:val="28"/>
          <w:szCs w:val="28"/>
        </w:rPr>
        <w:t xml:space="preserve">Протокол № 3 от «24» октября </w:t>
      </w:r>
      <w:smartTag w:uri="urn:schemas-microsoft-com:office:smarttags" w:element="metricconverter">
        <w:smartTagPr>
          <w:attr w:name="ProductID" w:val="2013 г"/>
        </w:smartTagPr>
        <w:r w:rsidRPr="0086324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63241">
        <w:rPr>
          <w:rFonts w:ascii="Times New Roman" w:hAnsi="Times New Roman" w:cs="Times New Roman"/>
          <w:sz w:val="28"/>
          <w:szCs w:val="28"/>
        </w:rPr>
        <w:t>.</w:t>
      </w:r>
    </w:p>
    <w:p w:rsidR="00863241" w:rsidRPr="00863241" w:rsidRDefault="00863241" w:rsidP="008632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41" w:rsidRPr="00863241" w:rsidRDefault="00863241" w:rsidP="008632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24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63241">
        <w:rPr>
          <w:rFonts w:ascii="Times New Roman" w:hAnsi="Times New Roman" w:cs="Times New Roman"/>
          <w:sz w:val="28"/>
          <w:szCs w:val="28"/>
        </w:rPr>
        <w:t xml:space="preserve"> на заседании кафедры</w:t>
      </w:r>
    </w:p>
    <w:p w:rsidR="00AE3CA7" w:rsidRPr="00863241" w:rsidRDefault="00863241" w:rsidP="0086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41">
        <w:rPr>
          <w:rFonts w:ascii="Times New Roman" w:hAnsi="Times New Roman" w:cs="Times New Roman"/>
          <w:sz w:val="28"/>
          <w:szCs w:val="28"/>
        </w:rPr>
        <w:t xml:space="preserve">Протокол № 2 от «23» октября </w:t>
      </w:r>
      <w:smartTag w:uri="urn:schemas-microsoft-com:office:smarttags" w:element="metricconverter">
        <w:smartTagPr>
          <w:attr w:name="ProductID" w:val="2013 г"/>
        </w:smartTagPr>
        <w:r w:rsidRPr="0086324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63241">
        <w:rPr>
          <w:rFonts w:ascii="Times New Roman" w:hAnsi="Times New Roman" w:cs="Times New Roman"/>
          <w:sz w:val="28"/>
          <w:szCs w:val="28"/>
        </w:rPr>
        <w:t>.</w:t>
      </w:r>
    </w:p>
    <w:p w:rsidR="00A46AC3" w:rsidRDefault="00A46AC3" w:rsidP="00A46AC3">
      <w:pPr>
        <w:pStyle w:val="1"/>
        <w:jc w:val="center"/>
        <w:rPr>
          <w:sz w:val="28"/>
          <w:szCs w:val="28"/>
        </w:rPr>
      </w:pPr>
      <w:r>
        <w:rPr>
          <w:bCs/>
          <w:i/>
        </w:rPr>
        <w:br w:type="page"/>
      </w:r>
    </w:p>
    <w:p w:rsidR="00234247" w:rsidRPr="00234247" w:rsidRDefault="00234247" w:rsidP="00234247">
      <w:pPr>
        <w:pStyle w:val="1"/>
        <w:jc w:val="center"/>
        <w:rPr>
          <w:sz w:val="28"/>
          <w:szCs w:val="28"/>
        </w:rPr>
      </w:pPr>
    </w:p>
    <w:p w:rsidR="00234247" w:rsidRPr="00234247" w:rsidRDefault="00AE3CA7" w:rsidP="0023424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34247" w:rsidRPr="00234247">
        <w:rPr>
          <w:sz w:val="28"/>
          <w:szCs w:val="28"/>
        </w:rPr>
        <w:t xml:space="preserve">одержание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1"/>
        <w:gridCol w:w="2251"/>
      </w:tblGrid>
      <w:tr w:rsidR="00234247" w:rsidRPr="00234247" w:rsidTr="00F3330C">
        <w:trPr>
          <w:trHeight w:val="931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234247" w:rsidRDefault="00234247" w:rsidP="00BB1CF3">
            <w:pPr>
              <w:pStyle w:val="1"/>
              <w:snapToGrid w:val="0"/>
              <w:rPr>
                <w:sz w:val="28"/>
                <w:szCs w:val="28"/>
              </w:rPr>
            </w:pPr>
            <w:r w:rsidRPr="00234247">
              <w:rPr>
                <w:sz w:val="28"/>
                <w:szCs w:val="28"/>
              </w:rPr>
              <w:t> </w:t>
            </w:r>
            <w:r w:rsidRPr="00234247">
              <w:rPr>
                <w:bCs/>
                <w:sz w:val="28"/>
                <w:szCs w:val="28"/>
              </w:rPr>
              <w:t xml:space="preserve">               </w:t>
            </w:r>
            <w:r w:rsidRPr="00234247">
              <w:rPr>
                <w:sz w:val="28"/>
                <w:szCs w:val="28"/>
              </w:rPr>
              <w:t> </w:t>
            </w:r>
          </w:p>
          <w:p w:rsidR="00234247" w:rsidRPr="00234247" w:rsidRDefault="00234247" w:rsidP="00BB1CF3">
            <w:pPr>
              <w:pStyle w:val="1"/>
              <w:ind w:firstLine="0"/>
              <w:rPr>
                <w:sz w:val="28"/>
                <w:szCs w:val="28"/>
              </w:rPr>
            </w:pPr>
            <w:r w:rsidRPr="00234247">
              <w:rPr>
                <w:bCs/>
                <w:sz w:val="28"/>
                <w:szCs w:val="28"/>
              </w:rPr>
              <w:t xml:space="preserve"> </w:t>
            </w:r>
            <w:r w:rsidRPr="00234247">
              <w:rPr>
                <w:sz w:val="28"/>
                <w:szCs w:val="28"/>
              </w:rPr>
              <w:t xml:space="preserve">1. Паспорт программы </w:t>
            </w:r>
            <w:r w:rsidR="00D92FC0">
              <w:rPr>
                <w:sz w:val="28"/>
                <w:szCs w:val="28"/>
              </w:rPr>
              <w:t xml:space="preserve">учебной </w:t>
            </w:r>
            <w:r w:rsidR="001A1455">
              <w:rPr>
                <w:sz w:val="28"/>
                <w:szCs w:val="28"/>
              </w:rPr>
              <w:t>дисциплины</w:t>
            </w:r>
          </w:p>
          <w:p w:rsidR="00234247" w:rsidRPr="00234247" w:rsidRDefault="00234247" w:rsidP="00BB1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234247" w:rsidRDefault="00234247" w:rsidP="00BB1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234247" w:rsidRPr="00234247" w:rsidRDefault="00234247" w:rsidP="00BB1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</w:tr>
      <w:tr w:rsidR="00234247" w:rsidRPr="00234247" w:rsidTr="00F3330C">
        <w:trPr>
          <w:trHeight w:val="594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Default="00BB1CF3" w:rsidP="00BB1C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34247" w:rsidRPr="00234247">
              <w:rPr>
                <w:rFonts w:ascii="Times New Roman" w:hAnsi="Times New Roman" w:cs="Times New Roman"/>
                <w:sz w:val="28"/>
                <w:szCs w:val="28"/>
              </w:rPr>
              <w:t xml:space="preserve">. Структура и содержание </w:t>
            </w:r>
            <w:r w:rsidR="001A1455" w:rsidRPr="001A1455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234247"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D92FC0" w:rsidRPr="00234247" w:rsidRDefault="00D92FC0" w:rsidP="00BB1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BB1CF3" w:rsidRDefault="00BB1CF3" w:rsidP="00BB1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4247" w:rsidRPr="00234247" w:rsidTr="00F3330C">
        <w:trPr>
          <w:trHeight w:val="692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234247" w:rsidRDefault="00234247" w:rsidP="00BB1CF3">
            <w:pPr>
              <w:pStyle w:val="1"/>
              <w:snapToGrid w:val="0"/>
              <w:ind w:firstLine="0"/>
              <w:rPr>
                <w:sz w:val="28"/>
                <w:szCs w:val="28"/>
              </w:rPr>
            </w:pPr>
            <w:r w:rsidRPr="00234247">
              <w:rPr>
                <w:bCs/>
                <w:sz w:val="28"/>
                <w:szCs w:val="28"/>
              </w:rPr>
              <w:t xml:space="preserve"> </w:t>
            </w:r>
            <w:r w:rsidR="00BB1CF3">
              <w:rPr>
                <w:bCs/>
                <w:sz w:val="28"/>
                <w:szCs w:val="28"/>
              </w:rPr>
              <w:t>3</w:t>
            </w:r>
            <w:r w:rsidRPr="00234247">
              <w:rPr>
                <w:sz w:val="28"/>
                <w:szCs w:val="28"/>
              </w:rPr>
              <w:t xml:space="preserve">. Условия реализации программы </w:t>
            </w:r>
            <w:r w:rsidR="001A1455">
              <w:rPr>
                <w:sz w:val="28"/>
                <w:szCs w:val="28"/>
              </w:rPr>
              <w:t>дисциплины</w:t>
            </w:r>
          </w:p>
          <w:p w:rsidR="00234247" w:rsidRPr="00234247" w:rsidRDefault="00234247" w:rsidP="00BB1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471264" w:rsidRDefault="00BB1CF3" w:rsidP="00BB1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34247" w:rsidRPr="00234247" w:rsidTr="00F3330C">
        <w:trPr>
          <w:trHeight w:val="692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234247" w:rsidRDefault="00BB1CF3" w:rsidP="00BB1C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234247"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 Контроль и оценка результатов освоения </w:t>
            </w:r>
            <w:r w:rsidR="001A1455" w:rsidRPr="00F34A8C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234247"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247" w:rsidRPr="005820C7" w:rsidRDefault="00234247" w:rsidP="00BB1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14A7" w:rsidRDefault="003114A7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b/>
          <w:bCs/>
          <w:caps/>
        </w:rPr>
        <w:br w:type="page"/>
      </w:r>
    </w:p>
    <w:p w:rsidR="00234247" w:rsidRPr="00234247" w:rsidRDefault="00234247" w:rsidP="00234247">
      <w:pPr>
        <w:pStyle w:val="af7"/>
        <w:numPr>
          <w:ilvl w:val="0"/>
          <w:numId w:val="42"/>
        </w:numPr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  <w:r w:rsidRPr="00234247">
        <w:rPr>
          <w:b/>
          <w:bCs/>
          <w:caps/>
        </w:rPr>
        <w:lastRenderedPageBreak/>
        <w:t xml:space="preserve">паспорт примерной ПРОГРАММЫ </w:t>
      </w:r>
      <w:r w:rsidR="001A1455">
        <w:rPr>
          <w:b/>
          <w:bCs/>
          <w:caps/>
        </w:rPr>
        <w:t>дисциплины материаловедение</w:t>
      </w:r>
    </w:p>
    <w:p w:rsidR="00D92FC0" w:rsidRDefault="00234247" w:rsidP="00D92FC0">
      <w:pPr>
        <w:spacing w:before="100" w:beforeAutospacing="1" w:after="100" w:afterAutospacing="1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D92FC0" w:rsidRPr="00D92FC0" w:rsidRDefault="00F82EF2" w:rsidP="00D92FC0">
      <w:pPr>
        <w:spacing w:before="100" w:beforeAutospacing="1" w:after="100" w:afterAutospacing="1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0"/>
          <w:rFonts w:ascii="Times New Roman" w:hAnsi="Times New Roman" w:cs="Times New Roman"/>
          <w:sz w:val="28"/>
          <w:szCs w:val="28"/>
        </w:rPr>
        <w:t>П</w:t>
      </w:r>
      <w:r w:rsidR="00234247" w:rsidRPr="00234247">
        <w:rPr>
          <w:rStyle w:val="a60"/>
          <w:rFonts w:ascii="Times New Roman" w:hAnsi="Times New Roman" w:cs="Times New Roman"/>
          <w:sz w:val="28"/>
          <w:szCs w:val="28"/>
        </w:rPr>
        <w:t>рограмма</w:t>
      </w:r>
      <w:r>
        <w:rPr>
          <w:rStyle w:val="a60"/>
          <w:rFonts w:ascii="Times New Roman" w:hAnsi="Times New Roman" w:cs="Times New Roman"/>
          <w:sz w:val="28"/>
          <w:szCs w:val="28"/>
        </w:rPr>
        <w:t xml:space="preserve"> учебной</w:t>
      </w:r>
      <w:r w:rsidR="00234247" w:rsidRPr="00234247">
        <w:rPr>
          <w:rStyle w:val="a60"/>
          <w:rFonts w:ascii="Times New Roman" w:hAnsi="Times New Roman" w:cs="Times New Roman"/>
          <w:sz w:val="28"/>
          <w:szCs w:val="28"/>
        </w:rPr>
        <w:t xml:space="preserve"> </w:t>
      </w:r>
      <w:r w:rsidR="001A1455" w:rsidRPr="00F3330C">
        <w:rPr>
          <w:rStyle w:val="a60"/>
          <w:rFonts w:ascii="Times New Roman" w:hAnsi="Times New Roman" w:cs="Times New Roman"/>
          <w:sz w:val="28"/>
          <w:szCs w:val="28"/>
        </w:rPr>
        <w:t>дисциплины</w:t>
      </w:r>
      <w:r w:rsidR="00AE3CA7">
        <w:rPr>
          <w:rStyle w:val="a60"/>
          <w:rFonts w:ascii="Times New Roman" w:hAnsi="Times New Roman" w:cs="Times New Roman"/>
          <w:sz w:val="28"/>
          <w:szCs w:val="28"/>
        </w:rPr>
        <w:t xml:space="preserve"> </w:t>
      </w:r>
      <w:r w:rsidR="00234247" w:rsidRPr="00234247">
        <w:rPr>
          <w:rStyle w:val="a60"/>
          <w:rFonts w:ascii="Times New Roman" w:hAnsi="Times New Roman" w:cs="Times New Roman"/>
          <w:sz w:val="28"/>
          <w:szCs w:val="28"/>
        </w:rPr>
        <w:t xml:space="preserve">– является частью основной профессиональной образовательной программы по специальности </w:t>
      </w:r>
      <w:r w:rsidR="00F3330C">
        <w:rPr>
          <w:rStyle w:val="a60"/>
          <w:rFonts w:ascii="Times New Roman" w:hAnsi="Times New Roman" w:cs="Times New Roman"/>
          <w:sz w:val="28"/>
          <w:szCs w:val="28"/>
        </w:rPr>
        <w:t xml:space="preserve"> </w:t>
      </w:r>
      <w:r w:rsidR="00234247" w:rsidRPr="00234247">
        <w:rPr>
          <w:rFonts w:ascii="Times New Roman" w:hAnsi="Times New Roman" w:cs="Times New Roman"/>
          <w:b/>
          <w:bCs/>
          <w:sz w:val="28"/>
          <w:szCs w:val="28"/>
        </w:rPr>
        <w:t>СПО</w:t>
      </w:r>
      <w:r w:rsidR="00F34A8C">
        <w:rPr>
          <w:b/>
          <w:bCs/>
          <w:sz w:val="28"/>
          <w:szCs w:val="28"/>
        </w:rPr>
        <w:t xml:space="preserve"> </w:t>
      </w:r>
      <w:r w:rsidR="00F3330C">
        <w:rPr>
          <w:b/>
          <w:bCs/>
          <w:sz w:val="28"/>
          <w:szCs w:val="28"/>
        </w:rPr>
        <w:t xml:space="preserve"> </w:t>
      </w:r>
      <w:r w:rsidR="00863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0111</w:t>
      </w:r>
      <w:bookmarkStart w:id="0" w:name="_GoBack"/>
      <w:bookmarkEnd w:id="0"/>
      <w:r w:rsidR="00F34A8C" w:rsidRPr="00F34A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диоэлектронные приборные </w:t>
      </w:r>
      <w:r w:rsidR="00F333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</w:t>
      </w:r>
      <w:r w:rsidR="00F3330C" w:rsidRPr="00F34A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ойст</w:t>
      </w:r>
      <w:r w:rsidR="00F333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а</w:t>
      </w:r>
      <w:r w:rsidR="00D92FC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A1970" w:rsidRPr="00A20A8B" w:rsidRDefault="00BA1970" w:rsidP="00BA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</w:t>
      </w:r>
      <w:r w:rsidRPr="00BA1970">
        <w:rPr>
          <w:rFonts w:ascii="Times New Roman" w:hAnsi="Times New Roman" w:cs="Times New Roman"/>
          <w:b/>
          <w:sz w:val="28"/>
          <w:szCs w:val="28"/>
        </w:rPr>
        <w:t>.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EF2">
        <w:rPr>
          <w:rFonts w:ascii="Times New Roman" w:hAnsi="Times New Roman" w:cs="Times New Roman"/>
          <w:sz w:val="28"/>
          <w:szCs w:val="28"/>
        </w:rPr>
        <w:t>П</w:t>
      </w:r>
      <w:r w:rsidRPr="00BA1970">
        <w:rPr>
          <w:rFonts w:ascii="Times New Roman" w:hAnsi="Times New Roman" w:cs="Times New Roman"/>
          <w:sz w:val="28"/>
          <w:szCs w:val="28"/>
        </w:rPr>
        <w:t>рофессиональный цикл</w:t>
      </w:r>
    </w:p>
    <w:p w:rsidR="00234247" w:rsidRPr="006E5793" w:rsidRDefault="006E5793" w:rsidP="00BA1970">
      <w:pPr>
        <w:widowControl w:val="0"/>
        <w:spacing w:line="360" w:lineRule="auto"/>
        <w:rPr>
          <w:b/>
          <w:bCs/>
          <w:sz w:val="28"/>
          <w:szCs w:val="28"/>
        </w:rPr>
      </w:pPr>
      <w:r w:rsidRPr="006E579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еспечивающие дисциплины: Химия</w:t>
      </w:r>
      <w:r w:rsidRPr="006E5793">
        <w:rPr>
          <w:b/>
          <w:bCs/>
          <w:sz w:val="28"/>
          <w:szCs w:val="28"/>
        </w:rPr>
        <w:t xml:space="preserve"> </w:t>
      </w:r>
    </w:p>
    <w:p w:rsidR="00234247" w:rsidRPr="00BA1970" w:rsidRDefault="00BA1970" w:rsidP="00BA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BA1970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234247" w:rsidRPr="00BA1970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учебной дисциплины – требования к результатам освоения </w:t>
      </w:r>
      <w:r w:rsidR="00234247" w:rsidRPr="00BA197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BB1CF3" w:rsidRPr="00BB1CF3" w:rsidRDefault="009127F4" w:rsidP="00BB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7F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BB1CF3" w:rsidRPr="00BB1CF3">
        <w:rPr>
          <w:rFonts w:ascii="Times New Roman" w:hAnsi="Times New Roman" w:cs="Times New Roman"/>
          <w:sz w:val="28"/>
          <w:szCs w:val="28"/>
        </w:rPr>
        <w:t>уметь: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подбирать материалы по их назначению и условиям эксплуатации для выполнения работ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выбирать и расшифровывать марки конструкционных материал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определять твердость металл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определять режимы отжига, закалки и отпуска стали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знать: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 xml:space="preserve">особенности строения металлов и их сплавов, закономерности процессов </w:t>
      </w:r>
      <w:r w:rsidRPr="00BB1CF3">
        <w:rPr>
          <w:rFonts w:ascii="Times New Roman" w:hAnsi="Times New Roman" w:cs="Times New Roman"/>
          <w:sz w:val="28"/>
          <w:szCs w:val="28"/>
        </w:rPr>
        <w:lastRenderedPageBreak/>
        <w:t>кристаллизации и структурообразования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виды обработки металлов и сплав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сущность технологических процессов литья, сварки, обработки металлов давлением и резанием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основы термообработки металл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способы защиты металлов от коррозии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особенности строения, назначения и свойства различных групп неметаллических материалов;</w:t>
      </w:r>
    </w:p>
    <w:p w:rsidR="00BB1CF3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свойства смазочных и абразивных материалов;</w:t>
      </w:r>
    </w:p>
    <w:p w:rsidR="00F3330C" w:rsidRPr="00BB1CF3" w:rsidRDefault="00BB1CF3" w:rsidP="00BB1C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F3">
        <w:rPr>
          <w:rFonts w:ascii="Times New Roman" w:hAnsi="Times New Roman" w:cs="Times New Roman"/>
          <w:sz w:val="28"/>
          <w:szCs w:val="28"/>
        </w:rPr>
        <w:t>классификацию и способы получения композиционных материалов.</w:t>
      </w:r>
      <w:r w:rsidR="00F3330C" w:rsidRPr="00BB1C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127F4" w:rsidRPr="009127F4" w:rsidRDefault="009127F4" w:rsidP="009127F4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2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A19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34247">
        <w:rPr>
          <w:rFonts w:ascii="Times New Roman" w:hAnsi="Times New Roman" w:cs="Times New Roman"/>
          <w:b/>
          <w:bCs/>
          <w:sz w:val="28"/>
          <w:szCs w:val="28"/>
        </w:rPr>
        <w:t xml:space="preserve">. Рекомендуемое количество часов на освое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 w:rsidRPr="002342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 w:rsidR="00BA1970">
        <w:rPr>
          <w:rFonts w:ascii="Times New Roman" w:hAnsi="Times New Roman" w:cs="Times New Roman"/>
          <w:sz w:val="28"/>
          <w:szCs w:val="28"/>
        </w:rPr>
        <w:t>120</w:t>
      </w:r>
      <w:r w:rsidRPr="0023424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B1CF3">
        <w:rPr>
          <w:rFonts w:ascii="Times New Roman" w:hAnsi="Times New Roman" w:cs="Times New Roman"/>
          <w:sz w:val="28"/>
          <w:szCs w:val="28"/>
        </w:rPr>
        <w:t>,</w:t>
      </w:r>
      <w:r w:rsidRPr="00234247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234247" w:rsidRPr="00234247" w:rsidRDefault="00234247" w:rsidP="0023424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23424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34247">
        <w:rPr>
          <w:rFonts w:ascii="Times New Roman" w:hAnsi="Times New Roman" w:cs="Times New Roman"/>
          <w:sz w:val="28"/>
          <w:szCs w:val="28"/>
        </w:rPr>
        <w:t xml:space="preserve"> – </w:t>
      </w:r>
      <w:r w:rsidR="00BA1970">
        <w:rPr>
          <w:rFonts w:ascii="Times New Roman" w:hAnsi="Times New Roman" w:cs="Times New Roman"/>
          <w:sz w:val="28"/>
          <w:szCs w:val="28"/>
          <w:u w:val="single"/>
        </w:rPr>
        <w:t>80</w:t>
      </w:r>
      <w:r w:rsidRPr="002342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4247">
        <w:rPr>
          <w:rFonts w:ascii="Times New Roman" w:hAnsi="Times New Roman" w:cs="Times New Roman"/>
          <w:sz w:val="28"/>
          <w:szCs w:val="28"/>
        </w:rPr>
        <w:t>часов;</w:t>
      </w:r>
    </w:p>
    <w:p w:rsidR="00234247" w:rsidRPr="00234247" w:rsidRDefault="00234247" w:rsidP="0023424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3424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34247">
        <w:rPr>
          <w:rFonts w:ascii="Times New Roman" w:hAnsi="Times New Roman" w:cs="Times New Roman"/>
          <w:sz w:val="28"/>
          <w:szCs w:val="28"/>
        </w:rPr>
        <w:t xml:space="preserve"> – </w:t>
      </w:r>
      <w:r w:rsidR="00BA1970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2342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4247">
        <w:rPr>
          <w:rFonts w:ascii="Times New Roman" w:hAnsi="Times New Roman" w:cs="Times New Roman"/>
          <w:sz w:val="28"/>
          <w:szCs w:val="28"/>
        </w:rPr>
        <w:t>часов</w:t>
      </w:r>
      <w:r w:rsidR="00BB1CF3">
        <w:rPr>
          <w:rFonts w:ascii="Times New Roman" w:hAnsi="Times New Roman" w:cs="Times New Roman"/>
          <w:sz w:val="28"/>
          <w:szCs w:val="28"/>
        </w:rPr>
        <w:t>.</w:t>
      </w:r>
    </w:p>
    <w:p w:rsidR="00234247" w:rsidRPr="00234247" w:rsidRDefault="00234247" w:rsidP="00BA1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4247" w:rsidRDefault="00234247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6637B6" w:rsidRDefault="006637B6" w:rsidP="00BA19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D92FC0" w:rsidRDefault="00D92FC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234247" w:rsidRPr="00234247" w:rsidRDefault="00234247" w:rsidP="00BB1C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4247">
        <w:rPr>
          <w:b/>
          <w:bCs/>
          <w:caps/>
          <w:sz w:val="28"/>
          <w:szCs w:val="28"/>
        </w:rPr>
        <w:lastRenderedPageBreak/>
        <w:t xml:space="preserve">2. </w:t>
      </w:r>
      <w:r w:rsidRPr="00234247">
        <w:rPr>
          <w:b/>
          <w:sz w:val="28"/>
          <w:szCs w:val="28"/>
        </w:rPr>
        <w:t>СТРУКТУРА И СОДЕРЖАНИЕ УЧЕБНОЙ ДИСЦИПЛИНЫ</w:t>
      </w:r>
    </w:p>
    <w:p w:rsidR="00BB1CF3" w:rsidRDefault="00BB1CF3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247" w:rsidRPr="00234247" w:rsidRDefault="00BB1CF3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4247" w:rsidRPr="00234247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4247" w:rsidRPr="00234247" w:rsidTr="00F3330C">
        <w:trPr>
          <w:trHeight w:val="460"/>
        </w:trPr>
        <w:tc>
          <w:tcPr>
            <w:tcW w:w="7904" w:type="dxa"/>
            <w:shd w:val="clear" w:color="auto" w:fill="auto"/>
          </w:tcPr>
          <w:p w:rsidR="00234247" w:rsidRPr="00234247" w:rsidRDefault="00234247" w:rsidP="00F3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BB1CF3" w:rsidP="00BB1C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234247" w:rsidRPr="00234247" w:rsidTr="00F3330C">
        <w:trPr>
          <w:trHeight w:val="285"/>
        </w:trPr>
        <w:tc>
          <w:tcPr>
            <w:tcW w:w="7904" w:type="dxa"/>
            <w:shd w:val="clear" w:color="auto" w:fill="auto"/>
          </w:tcPr>
          <w:p w:rsidR="00234247" w:rsidRPr="00234247" w:rsidRDefault="00234247" w:rsidP="00F333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4247" w:rsidRPr="00AE3CA7" w:rsidRDefault="009127F4" w:rsidP="00BB1CF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</w:t>
            </w:r>
            <w:r w:rsidR="00234247"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</w:t>
            </w:r>
            <w:r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F333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4247" w:rsidRPr="00AE3CA7" w:rsidRDefault="00234247" w:rsidP="00F333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8</w:t>
            </w:r>
            <w:r w:rsidR="009127F4"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5339C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5339CC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362118" w:rsidP="00287FF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34247" w:rsidRPr="00234247" w:rsidTr="00F3330C">
        <w:trPr>
          <w:trHeight w:val="659"/>
        </w:trPr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лекционные занятия</w:t>
            </w:r>
          </w:p>
          <w:p w:rsidR="00234247" w:rsidRPr="00234247" w:rsidRDefault="00234247" w:rsidP="0023424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362118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0</w:t>
            </w:r>
          </w:p>
          <w:p w:rsidR="00234247" w:rsidRPr="00234247" w:rsidRDefault="00510570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234247" w:rsidRPr="00AE3CA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</w:t>
            </w:r>
            <w:r w:rsidR="009127F4" w:rsidRPr="00AE3CA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34247" w:rsidRPr="00234247" w:rsidTr="00F3330C">
        <w:tc>
          <w:tcPr>
            <w:tcW w:w="7904" w:type="dxa"/>
            <w:shd w:val="clear" w:color="auto" w:fill="auto"/>
          </w:tcPr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</w:t>
            </w: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упражнений  </w:t>
            </w:r>
          </w:p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докладов и сообщений</w:t>
            </w:r>
          </w:p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о-графическая работа</w:t>
            </w:r>
          </w:p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итуационных производственных задач</w:t>
            </w:r>
          </w:p>
          <w:p w:rsidR="00234247" w:rsidRPr="00234247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строений:</w:t>
            </w:r>
          </w:p>
          <w:p w:rsidR="00234247" w:rsidRPr="00234247" w:rsidRDefault="00234247" w:rsidP="002342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рамм состояния сплавов;</w:t>
            </w:r>
          </w:p>
          <w:p w:rsidR="00234247" w:rsidRPr="00234247" w:rsidRDefault="00234247" w:rsidP="002342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ых охлаждения и нагрева сплавов;</w:t>
            </w:r>
          </w:p>
          <w:p w:rsidR="00234247" w:rsidRPr="00234247" w:rsidRDefault="00234247" w:rsidP="0023424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ов термической обработки сплавов</w:t>
            </w:r>
          </w:p>
          <w:p w:rsidR="00234247" w:rsidRPr="00FD57FB" w:rsidRDefault="00234247" w:rsidP="00234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нормативн</w:t>
            </w:r>
            <w:proofErr w:type="gramStart"/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23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6</w:t>
            </w: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234247" w:rsidRPr="00234247" w:rsidRDefault="00FD57FB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  <w:p w:rsidR="00234247" w:rsidRPr="00234247" w:rsidRDefault="00234247" w:rsidP="0023424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34247" w:rsidRPr="00234247" w:rsidTr="00F3330C">
        <w:tc>
          <w:tcPr>
            <w:tcW w:w="9704" w:type="dxa"/>
            <w:gridSpan w:val="2"/>
            <w:shd w:val="clear" w:color="auto" w:fill="auto"/>
          </w:tcPr>
          <w:p w:rsidR="00234247" w:rsidRPr="00234247" w:rsidRDefault="00234247" w:rsidP="002342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тоговая аттестация в форме      </w:t>
            </w:r>
            <w:r w:rsidR="00D92FC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экзамена</w:t>
            </w:r>
          </w:p>
          <w:p w:rsidR="00234247" w:rsidRPr="00234247" w:rsidRDefault="00234247" w:rsidP="00F3330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</w:p>
    <w:p w:rsidR="0018495D" w:rsidRDefault="0018495D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18495D" w:rsidSect="001B7212">
          <w:footerReference w:type="even" r:id="rId9"/>
          <w:footerReference w:type="default" r:id="rId10"/>
          <w:pgSz w:w="11907" w:h="16840" w:code="9"/>
          <w:pgMar w:top="567" w:right="567" w:bottom="992" w:left="993" w:header="709" w:footer="709" w:gutter="0"/>
          <w:cols w:space="720"/>
          <w:titlePg/>
          <w:docGrid w:linePitch="299"/>
        </w:sectPr>
      </w:pPr>
    </w:p>
    <w:p w:rsidR="00234247" w:rsidRPr="00234247" w:rsidRDefault="00234247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234247">
        <w:rPr>
          <w:b/>
          <w:sz w:val="28"/>
          <w:szCs w:val="28"/>
        </w:rPr>
        <w:lastRenderedPageBreak/>
        <w:t>3.2. Тематический план и содержание учебной дисциплины</w:t>
      </w:r>
      <w:r w:rsidRPr="00234247">
        <w:rPr>
          <w:b/>
          <w:caps/>
          <w:sz w:val="28"/>
          <w:szCs w:val="28"/>
        </w:rPr>
        <w:t xml:space="preserve">  </w:t>
      </w:r>
      <w:r w:rsidRPr="00234247">
        <w:rPr>
          <w:b/>
          <w:i/>
          <w:u w:val="single"/>
        </w:rPr>
        <w:t>Материаловедение</w:t>
      </w: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234247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234247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234247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234247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8"/>
        <w:gridCol w:w="883"/>
        <w:gridCol w:w="520"/>
        <w:gridCol w:w="36"/>
        <w:gridCol w:w="8263"/>
        <w:gridCol w:w="14"/>
        <w:gridCol w:w="1738"/>
        <w:gridCol w:w="9"/>
        <w:gridCol w:w="1666"/>
      </w:tblGrid>
      <w:tr w:rsidR="00234247" w:rsidRPr="00234247" w:rsidTr="00E0684F">
        <w:trPr>
          <w:trHeight w:val="20"/>
        </w:trPr>
        <w:tc>
          <w:tcPr>
            <w:tcW w:w="2325" w:type="dxa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34" w:type="dxa"/>
            <w:gridSpan w:val="6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урсовая работа (проект)</w:t>
            </w:r>
            <w:r w:rsidRPr="0023424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666" w:type="dxa"/>
            <w:shd w:val="clear" w:color="auto" w:fill="auto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4" w:type="dxa"/>
            <w:gridSpan w:val="6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34247" w:rsidRPr="00234247" w:rsidTr="00E0684F">
        <w:trPr>
          <w:trHeight w:val="950"/>
        </w:trPr>
        <w:tc>
          <w:tcPr>
            <w:tcW w:w="2325" w:type="dxa"/>
          </w:tcPr>
          <w:p w:rsidR="00234247" w:rsidRPr="00C8762E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  <w:r w:rsidRPr="002342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23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и механические свойства материалов</w:t>
            </w:r>
          </w:p>
        </w:tc>
        <w:tc>
          <w:tcPr>
            <w:tcW w:w="9734" w:type="dxa"/>
            <w:gridSpan w:val="6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C8762E" w:rsidRDefault="0065059A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234247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1.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Строение металлов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E3C3E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металлах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ристаллическое строение метал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очечные и линейные дефекты кристаллических структур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Анизотропия метал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Аллотропия метал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аборатор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E3C3E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дготовка сообщений по теме «Русские учёны</w:t>
            </w:r>
            <w:proofErr w:type="gramStart"/>
            <w:r w:rsidRPr="00382C1D"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 w:rsidRPr="00382C1D">
              <w:rPr>
                <w:rFonts w:ascii="Times New Roman" w:hAnsi="Times New Roman" w:cs="Times New Roman"/>
                <w:color w:val="000000"/>
              </w:rPr>
              <w:t xml:space="preserve"> материаловеды и их вклад в науку о материалах»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6637B6" w:rsidRPr="00C8762E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2. </w:t>
            </w:r>
            <w:r w:rsidRPr="00382C1D">
              <w:rPr>
                <w:rFonts w:ascii="Times New Roman" w:hAnsi="Times New Roman" w:cs="Times New Roman"/>
                <w:color w:val="000000"/>
              </w:rPr>
              <w:t>Основные механические свойства металлов.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920BD9" w:rsidRDefault="00920BD9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D9509F" w:rsidP="0065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войства материалов и их классификация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пределение прочностных свойств материа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пособы определения твёрдости материа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Испытание на ударную вязкость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абораторные работы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920BD9" w:rsidRDefault="00920BD9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9127F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пре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деление твёрдости металлов по методу Бринелля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пре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деление твёрдости металлов по методу </w:t>
            </w:r>
            <w:proofErr w:type="spellStart"/>
            <w:r w:rsidRPr="00382C1D">
              <w:rPr>
                <w:rFonts w:ascii="Times New Roman" w:hAnsi="Times New Roman" w:cs="Times New Roman"/>
                <w:bCs/>
                <w:color w:val="000000"/>
              </w:rPr>
              <w:t>Роквелла</w:t>
            </w:r>
            <w:proofErr w:type="spellEnd"/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9127F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E3C3E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Упражнения по сравнительному  анализ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менения  способов </w:t>
            </w:r>
            <w:r w:rsidR="00D9509F">
              <w:rPr>
                <w:rFonts w:ascii="Times New Roman" w:hAnsi="Times New Roman" w:cs="Times New Roman"/>
                <w:color w:val="000000"/>
              </w:rPr>
              <w:t>испытания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материал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43" w:type="dxa"/>
            <w:gridSpan w:val="2"/>
            <w:tcBorders>
              <w:top w:val="nil"/>
            </w:tcBorders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6" w:type="dxa"/>
            <w:gridSpan w:val="5"/>
            <w:tcBorders>
              <w:top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pStyle w:val="af7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2"/>
                <w:szCs w:val="22"/>
              </w:rPr>
            </w:pPr>
            <w:r w:rsidRPr="00382C1D">
              <w:rPr>
                <w:bCs/>
                <w:color w:val="000000"/>
                <w:sz w:val="22"/>
                <w:szCs w:val="22"/>
              </w:rPr>
              <w:t>лекционное занятие</w:t>
            </w:r>
          </w:p>
          <w:p w:rsidR="00234247" w:rsidRPr="00C8762E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3A49F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shd w:val="clear" w:color="auto" w:fill="auto"/>
          </w:tcPr>
          <w:p w:rsidR="00234247" w:rsidRPr="00C8762E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2.  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Процессы </w:t>
            </w:r>
            <w:r w:rsidRPr="00382C1D">
              <w:rPr>
                <w:rFonts w:ascii="Times New Roman" w:hAnsi="Times New Roman" w:cs="Times New Roman"/>
                <w:color w:val="000000"/>
                <w:spacing w:val="-5"/>
              </w:rPr>
              <w:t xml:space="preserve">кристаллизации и структурообразования 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металлов и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сплавов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F878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</w:t>
            </w:r>
            <w:r w:rsidR="00EF06E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pStyle w:val="6"/>
              <w:spacing w:before="0" w:after="0"/>
              <w:rPr>
                <w:rFonts w:ascii="Times New Roman" w:hAnsi="Times New Roman"/>
                <w:color w:val="000000"/>
                <w:u w:val="single"/>
              </w:rPr>
            </w:pPr>
            <w:r w:rsidRPr="00382C1D">
              <w:rPr>
                <w:rFonts w:ascii="Times New Roman" w:hAnsi="Times New Roman"/>
                <w:b w:val="0"/>
                <w:bCs w:val="0"/>
                <w:color w:val="000000"/>
              </w:rPr>
              <w:t xml:space="preserve">      </w:t>
            </w:r>
            <w:r w:rsidRPr="00382C1D">
              <w:rPr>
                <w:rFonts w:ascii="Times New Roman" w:hAnsi="Times New Roman"/>
                <w:bCs w:val="0"/>
                <w:color w:val="000000"/>
              </w:rPr>
              <w:t>Тема 2.1.</w:t>
            </w:r>
            <w:r w:rsidRPr="00382C1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382C1D">
              <w:rPr>
                <w:rFonts w:ascii="Times New Roman" w:hAnsi="Times New Roman"/>
                <w:b w:val="0"/>
                <w:color w:val="000000"/>
              </w:rPr>
              <w:t>Кристаллизация металлов</w:t>
            </w:r>
            <w:r w:rsidRPr="00382C1D">
              <w:rPr>
                <w:rFonts w:ascii="Times New Roman" w:hAnsi="Times New Roman"/>
                <w:color w:val="000000"/>
              </w:rPr>
              <w:t>.</w:t>
            </w:r>
          </w:p>
          <w:p w:rsidR="00234247" w:rsidRPr="00382C1D" w:rsidRDefault="00234247" w:rsidP="00C8762E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026A2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71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pStyle w:val="aa"/>
              <w:spacing w:after="0"/>
              <w:rPr>
                <w:color w:val="000000"/>
                <w:sz w:val="22"/>
                <w:szCs w:val="22"/>
              </w:rPr>
            </w:pPr>
            <w:r w:rsidRPr="00382C1D">
              <w:rPr>
                <w:color w:val="000000"/>
                <w:sz w:val="22"/>
                <w:szCs w:val="22"/>
              </w:rPr>
              <w:t>Критические точки кристаллизации. Степень переохлаждения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Свободная энергия жидкого и твердого состояния металл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Кривые охлаждения метал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Стадии  кристаллизации 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Реальное строение кристал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аборатор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студента 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026A2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tcBorders>
              <w:top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Выполнение упражнений по применению разных способов управления процессом кристаллизации сплав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C8762E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tcBorders>
              <w:top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2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Методы исследования структуры металлов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  <w:r w:rsidR="00234247"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Исследование структуры  метал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Физические методы </w:t>
            </w:r>
            <w:r w:rsidR="00977CDE" w:rsidRPr="00382C1D">
              <w:rPr>
                <w:rFonts w:ascii="Times New Roman" w:hAnsi="Times New Roman" w:cs="Times New Roman"/>
                <w:bCs/>
                <w:color w:val="000000"/>
              </w:rPr>
              <w:t>исследования металлов и сплав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абораторные работы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9127F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1                 </w:t>
            </w:r>
            <w:r w:rsidRPr="00382C1D">
              <w:rPr>
                <w:rFonts w:ascii="Times New Roman" w:hAnsi="Times New Roman" w:cs="Times New Roman"/>
                <w:color w:val="000000"/>
              </w:rPr>
              <w:t>Микроскопический анализ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одготовка сообщений по теме « Новые методы исследования  металлов и сплавов»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43" w:type="dxa"/>
            <w:gridSpan w:val="2"/>
            <w:tcBorders>
              <w:top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16" w:type="dxa"/>
            <w:gridSpan w:val="5"/>
            <w:tcBorders>
              <w:top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3A49F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Тема 2.3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Основные </w:t>
            </w:r>
            <w:r w:rsidRPr="00382C1D">
              <w:rPr>
                <w:rFonts w:ascii="Times New Roman" w:hAnsi="Times New Roman" w:cs="Times New Roman"/>
                <w:color w:val="000000"/>
              </w:rPr>
              <w:lastRenderedPageBreak/>
              <w:t>сведения из теории сплавов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833" w:type="dxa"/>
            <w:gridSpan w:val="4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нятие о фазе, компоненте, системе</w:t>
            </w:r>
            <w:r w:rsidR="00A95B6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637B6" w:rsidRPr="00382C1D">
              <w:rPr>
                <w:rFonts w:ascii="Times New Roman" w:hAnsi="Times New Roman" w:cs="Times New Roman"/>
                <w:color w:val="000000"/>
              </w:rPr>
              <w:t>Взаимодействие компонентов сплавов в жидком состоянии</w:t>
            </w:r>
          </w:p>
          <w:p w:rsidR="006637B6" w:rsidRPr="00382C1D" w:rsidRDefault="006637B6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заимодействие компонентов сплавов в твердом состояни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833" w:type="dxa"/>
            <w:gridSpan w:val="4"/>
            <w:shd w:val="clear" w:color="auto" w:fill="auto"/>
          </w:tcPr>
          <w:p w:rsidR="00234247" w:rsidRPr="00382C1D" w:rsidRDefault="006637B6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Диаграммы состояния двойных сплав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345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833" w:type="dxa"/>
            <w:gridSpan w:val="4"/>
            <w:shd w:val="clear" w:color="auto" w:fill="auto"/>
          </w:tcPr>
          <w:p w:rsidR="00234247" w:rsidRPr="00382C1D" w:rsidRDefault="006637B6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Фазы в системе</w:t>
            </w:r>
            <w:r w:rsidR="00A95B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000000"/>
              </w:rPr>
              <w:t>сплавов «</w:t>
            </w:r>
            <w:r w:rsidRPr="00382C1D">
              <w:rPr>
                <w:rFonts w:ascii="Times New Roman" w:hAnsi="Times New Roman" w:cs="Times New Roman"/>
                <w:color w:val="000000"/>
                <w:lang w:val="en-US"/>
              </w:rPr>
              <w:t>Fe</w:t>
            </w:r>
            <w:r w:rsidRPr="00382C1D">
              <w:rPr>
                <w:rFonts w:ascii="Times New Roman" w:hAnsi="Times New Roman" w:cs="Times New Roman"/>
                <w:color w:val="000000"/>
              </w:rPr>
              <w:t>-</w:t>
            </w:r>
            <w:r w:rsidRPr="00382C1D">
              <w:rPr>
                <w:rFonts w:ascii="Times New Roman" w:hAnsi="Times New Roman" w:cs="Times New Roman"/>
                <w:color w:val="000000"/>
                <w:lang w:val="en-US"/>
              </w:rPr>
              <w:t>Fe</w:t>
            </w:r>
            <w:r w:rsidRPr="00382C1D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382C1D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382C1D">
              <w:rPr>
                <w:rFonts w:ascii="Times New Roman" w:hAnsi="Times New Roman" w:cs="Times New Roman"/>
                <w:color w:val="000000"/>
              </w:rPr>
              <w:t>». Процессы первичной и вторичной кристаллизации сплав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345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833" w:type="dxa"/>
            <w:gridSpan w:val="4"/>
            <w:shd w:val="clear" w:color="auto" w:fill="auto"/>
          </w:tcPr>
          <w:p w:rsidR="00234247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ревращения в сталях и чугунах при нагреве и охлаждени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A313C" w:rsidRPr="00234247" w:rsidTr="00E0684F">
        <w:trPr>
          <w:trHeight w:val="205"/>
        </w:trPr>
        <w:tc>
          <w:tcPr>
            <w:tcW w:w="2325" w:type="dxa"/>
            <w:vMerge/>
            <w:shd w:val="clear" w:color="auto" w:fill="auto"/>
          </w:tcPr>
          <w:p w:rsidR="00BA313C" w:rsidRPr="00382C1D" w:rsidRDefault="00BA313C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абораторные работы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 w:val="restart"/>
            <w:shd w:val="clear" w:color="auto" w:fill="C4BC96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A313C" w:rsidRPr="00234247" w:rsidTr="00E0684F">
        <w:trPr>
          <w:trHeight w:val="176"/>
        </w:trPr>
        <w:tc>
          <w:tcPr>
            <w:tcW w:w="2325" w:type="dxa"/>
            <w:vMerge/>
            <w:shd w:val="clear" w:color="auto" w:fill="auto"/>
          </w:tcPr>
          <w:p w:rsidR="00BA313C" w:rsidRPr="00382C1D" w:rsidRDefault="00BA313C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833" w:type="dxa"/>
            <w:gridSpan w:val="4"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икроанализ железно-углеродистых сплав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nil"/>
            </w:tcBorders>
            <w:shd w:val="clear" w:color="auto" w:fill="C4BC96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E561CE" w:rsidRPr="00234247" w:rsidTr="00E0684F">
        <w:trPr>
          <w:trHeight w:val="187"/>
        </w:trPr>
        <w:tc>
          <w:tcPr>
            <w:tcW w:w="2325" w:type="dxa"/>
            <w:vMerge/>
            <w:shd w:val="clear" w:color="auto" w:fill="auto"/>
          </w:tcPr>
          <w:p w:rsidR="00E561CE" w:rsidRPr="00382C1D" w:rsidRDefault="00E561CE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 w:val="restart"/>
            <w:tcBorders>
              <w:top w:val="nil"/>
            </w:tcBorders>
            <w:shd w:val="clear" w:color="auto" w:fill="C4BC96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E561CE" w:rsidRPr="00234247" w:rsidTr="00E0684F">
        <w:trPr>
          <w:trHeight w:val="194"/>
        </w:trPr>
        <w:tc>
          <w:tcPr>
            <w:tcW w:w="2325" w:type="dxa"/>
            <w:vMerge/>
            <w:shd w:val="clear" w:color="auto" w:fill="auto"/>
          </w:tcPr>
          <w:p w:rsidR="00E561CE" w:rsidRPr="00382C1D" w:rsidRDefault="00E561CE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833" w:type="dxa"/>
            <w:gridSpan w:val="4"/>
            <w:shd w:val="clear" w:color="auto" w:fill="auto"/>
          </w:tcPr>
          <w:p w:rsidR="00E561CE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рое</w:t>
            </w:r>
            <w:r w:rsidR="00E561CE">
              <w:rPr>
                <w:rFonts w:ascii="Times New Roman" w:hAnsi="Times New Roman" w:cs="Times New Roman"/>
                <w:bCs/>
                <w:color w:val="000000"/>
              </w:rPr>
              <w:t>ние кривых охлаждения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E561CE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nil"/>
            </w:tcBorders>
            <w:shd w:val="clear" w:color="auto" w:fill="C4BC96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-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  <w:r w:rsidR="00234247"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  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пражнения по построению кривых охлаждения и нагрева железн</w:t>
            </w:r>
            <w:proofErr w:type="gramStart"/>
            <w:r w:rsidRPr="00382C1D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382C1D">
              <w:rPr>
                <w:rFonts w:ascii="Times New Roman" w:hAnsi="Times New Roman" w:cs="Times New Roman"/>
                <w:color w:val="000000"/>
              </w:rPr>
              <w:t xml:space="preserve"> углеродистых сплав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4A72B7">
        <w:trPr>
          <w:trHeight w:val="1002"/>
        </w:trPr>
        <w:tc>
          <w:tcPr>
            <w:tcW w:w="2325" w:type="dxa"/>
            <w:shd w:val="clear" w:color="auto" w:fill="auto"/>
          </w:tcPr>
          <w:p w:rsidR="00234247" w:rsidRPr="00382C1D" w:rsidRDefault="00234247" w:rsidP="004A72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3.</w:t>
            </w: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Термическая обработка металлов             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F661B" w:rsidRPr="00382C1D" w:rsidRDefault="006F661B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6F661B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3.1</w:t>
            </w:r>
            <w:r w:rsidR="00234247" w:rsidRPr="00382C1D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234247" w:rsidRPr="00382C1D">
              <w:rPr>
                <w:rFonts w:ascii="Times New Roman" w:hAnsi="Times New Roman" w:cs="Times New Roman"/>
                <w:color w:val="000000"/>
              </w:rPr>
              <w:t xml:space="preserve">  Собственно-термическая обработка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еталлов.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A313C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60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BA313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термической обработке стали. Превращения в стали при нагреве и охлаждени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BA313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Назначение и виды отжига стали. </w:t>
            </w:r>
            <w:r w:rsidR="00234247" w:rsidRPr="00382C1D">
              <w:rPr>
                <w:rFonts w:ascii="Times New Roman" w:hAnsi="Times New Roman" w:cs="Times New Roman"/>
                <w:color w:val="000000"/>
              </w:rPr>
              <w:t>Режимы отжига стали</w:t>
            </w:r>
            <w:proofErr w:type="gramStart"/>
            <w:r w:rsidRPr="00382C1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382C1D">
              <w:rPr>
                <w:rFonts w:ascii="Times New Roman" w:hAnsi="Times New Roman" w:cs="Times New Roman"/>
                <w:color w:val="000000"/>
              </w:rPr>
              <w:t>Нормализация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BA313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иды закалки стали Режимы закалки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BA3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34247" w:rsidRPr="00382C1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pStyle w:val="6"/>
              <w:spacing w:before="0" w:after="0"/>
              <w:rPr>
                <w:rFonts w:ascii="Times New Roman" w:hAnsi="Times New Roman"/>
                <w:b w:val="0"/>
                <w:i/>
                <w:color w:val="000000"/>
              </w:rPr>
            </w:pPr>
            <w:r w:rsidRPr="00382C1D">
              <w:rPr>
                <w:rFonts w:ascii="Times New Roman" w:hAnsi="Times New Roman"/>
                <w:b w:val="0"/>
                <w:color w:val="000000"/>
              </w:rPr>
              <w:t>Виды отпуска стали и их назначение</w:t>
            </w:r>
            <w:r w:rsidR="00BA313C" w:rsidRPr="00382C1D">
              <w:rPr>
                <w:rFonts w:ascii="Times New Roman" w:hAnsi="Times New Roman"/>
                <w:b w:val="0"/>
                <w:color w:val="000000"/>
              </w:rPr>
              <w:t>. Старение стали. Обработка холодом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  <w:tcBorders>
              <w:bottom w:val="single" w:sz="4" w:space="0" w:color="auto"/>
            </w:tcBorders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2E3C3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  <w:tcBorders>
              <w:right w:val="nil"/>
            </w:tcBorders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  <w:tcBorders>
              <w:left w:val="nil"/>
            </w:tcBorders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Упражнения по построению цикла термической обработки. 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дготовка сообщений по теме «Дефекты термической обработки и их классификация»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минарские занятия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67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3.</w:t>
            </w:r>
            <w:r w:rsidR="00E939E9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000000"/>
              </w:rPr>
              <w:t>Химико-термическая обработка металлов.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026A2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69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234247" w:rsidRPr="00382C1D" w:rsidRDefault="00D543ED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Износ поверхности деталей</w:t>
            </w:r>
            <w:r w:rsidR="00E0684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34247" w:rsidRPr="00382C1D">
              <w:rPr>
                <w:rFonts w:ascii="Times New Roman" w:hAnsi="Times New Roman" w:cs="Times New Roman"/>
                <w:color w:val="000000"/>
              </w:rPr>
              <w:t>Общие сведения о химико-термической обработке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88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Цементация стал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318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Азотирование стал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3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2C1D">
              <w:rPr>
                <w:rFonts w:ascii="Times New Roman" w:hAnsi="Times New Roman" w:cs="Times New Roman"/>
                <w:color w:val="000000"/>
              </w:rPr>
              <w:t>Нитроцементация</w:t>
            </w:r>
            <w:proofErr w:type="spellEnd"/>
            <w:r w:rsidRPr="00382C1D">
              <w:rPr>
                <w:rFonts w:ascii="Times New Roman" w:hAnsi="Times New Roman" w:cs="Times New Roman"/>
                <w:color w:val="000000"/>
              </w:rPr>
              <w:t xml:space="preserve">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68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Диффузионная металлизация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026A2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pStyle w:val="6"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382C1D">
              <w:rPr>
                <w:rFonts w:ascii="Times New Roman" w:hAnsi="Times New Roman"/>
                <w:b w:val="0"/>
                <w:color w:val="000000"/>
              </w:rPr>
              <w:t xml:space="preserve"> Подготовка сообщений по темам</w:t>
            </w:r>
          </w:p>
          <w:p w:rsidR="00234247" w:rsidRPr="00382C1D" w:rsidRDefault="00234247" w:rsidP="00C8762E">
            <w:pPr>
              <w:pStyle w:val="6"/>
              <w:spacing w:before="0" w:after="0"/>
              <w:rPr>
                <w:rFonts w:ascii="Times New Roman" w:hAnsi="Times New Roman"/>
                <w:i/>
                <w:color w:val="000000"/>
              </w:rPr>
            </w:pPr>
            <w:r w:rsidRPr="00382C1D">
              <w:rPr>
                <w:rFonts w:ascii="Times New Roman" w:hAnsi="Times New Roman"/>
                <w:b w:val="0"/>
                <w:color w:val="000000"/>
              </w:rPr>
              <w:t>1. «Техника термической обработки стали»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2. «Термомеханическая обработка стали»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F06E4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4A72B7">
        <w:trPr>
          <w:trHeight w:val="1280"/>
        </w:trPr>
        <w:tc>
          <w:tcPr>
            <w:tcW w:w="2325" w:type="dxa"/>
            <w:shd w:val="clear" w:color="auto" w:fill="auto"/>
          </w:tcPr>
          <w:p w:rsidR="00234247" w:rsidRPr="00382C1D" w:rsidRDefault="00234247" w:rsidP="004A7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4.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 Конструкционные материалы на основе черных металлов.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pStyle w:val="6"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65059A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8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4.1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Чугуны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3A74" w:rsidRDefault="00E53A7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C170D2" w:rsidP="00C8762E">
            <w:pPr>
              <w:pStyle w:val="7"/>
              <w:jc w:val="left"/>
              <w:rPr>
                <w:color w:val="000000"/>
                <w:szCs w:val="22"/>
              </w:rPr>
            </w:pPr>
            <w:r w:rsidRPr="00382C1D">
              <w:rPr>
                <w:color w:val="000000"/>
                <w:szCs w:val="22"/>
                <w:u w:val="none"/>
              </w:rPr>
              <w:t xml:space="preserve">Доменное производство.  </w:t>
            </w:r>
            <w:r w:rsidR="00234247" w:rsidRPr="00382C1D">
              <w:rPr>
                <w:color w:val="000000"/>
                <w:szCs w:val="22"/>
                <w:u w:val="none"/>
              </w:rPr>
              <w:t>Классификация чугун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pStyle w:val="7"/>
              <w:jc w:val="left"/>
              <w:rPr>
                <w:color w:val="000000"/>
                <w:szCs w:val="22"/>
                <w:u w:val="none"/>
              </w:rPr>
            </w:pPr>
            <w:proofErr w:type="spellStart"/>
            <w:r w:rsidRPr="00382C1D">
              <w:rPr>
                <w:color w:val="000000"/>
                <w:szCs w:val="22"/>
                <w:u w:val="none"/>
              </w:rPr>
              <w:t>Графитизированные</w:t>
            </w:r>
            <w:proofErr w:type="spellEnd"/>
            <w:r w:rsidRPr="00382C1D">
              <w:rPr>
                <w:color w:val="000000"/>
                <w:szCs w:val="22"/>
                <w:u w:val="none"/>
              </w:rPr>
              <w:t xml:space="preserve">  серые чугун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ысокопрочные чугун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pStyle w:val="7"/>
              <w:jc w:val="left"/>
              <w:rPr>
                <w:color w:val="000000"/>
                <w:szCs w:val="22"/>
              </w:rPr>
            </w:pPr>
            <w:r w:rsidRPr="00382C1D">
              <w:rPr>
                <w:color w:val="000000"/>
                <w:szCs w:val="22"/>
                <w:u w:val="none"/>
              </w:rPr>
              <w:t>Ковкие чугун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егированные чугун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оставление опорного конспекта по теме «Специальные чугуны»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минарские занятия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Тема 4.2 </w:t>
            </w:r>
            <w:r w:rsidRPr="00382C1D">
              <w:rPr>
                <w:rFonts w:ascii="Times New Roman" w:hAnsi="Times New Roman" w:cs="Times New Roman"/>
                <w:color w:val="000000"/>
              </w:rPr>
              <w:t>Углеродистая сталь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543ED" w:rsidRPr="00382C1D" w:rsidRDefault="00D543ED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Способы получения с тали. </w:t>
            </w:r>
            <w:r w:rsidR="00234247" w:rsidRPr="00382C1D">
              <w:rPr>
                <w:rFonts w:ascii="Times New Roman" w:hAnsi="Times New Roman" w:cs="Times New Roman"/>
                <w:color w:val="000000"/>
              </w:rPr>
              <w:t>Влияние углерода и постоянных примесей на свойства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глеродистые  конструкционные стали обычного качеств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глеродистые конструкционные качественные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Углеродистые конструкционные высококачественные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543ED" w:rsidRPr="00382C1D" w:rsidRDefault="00D543ED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дготовка личного банка данных по маркам углеродистой стали (работа с нормативно-справочной литературой)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4.3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Легированная конструкционная сталь. 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3A74" w:rsidRDefault="00E53A7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7A1C5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Влияние легирующих элементов на свойства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лассификация легированной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аркировка легированной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Цементируемая сталь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лучшаемая сталь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Пружинно-рессорная сталь 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Шарикоподшипниковая сталь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Автоматная сталь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543ED" w:rsidRPr="00382C1D" w:rsidRDefault="00D543ED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 w:val="restart"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Микроанализ легированной стал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vMerge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vMerge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543ED" w:rsidRPr="00382C1D" w:rsidRDefault="00D543ED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полнение  банка данных  марками легированной стали (работа с нормативно-справочной литературой).</w:t>
            </w:r>
          </w:p>
          <w:p w:rsidR="00234247" w:rsidRPr="00382C1D" w:rsidRDefault="00234247" w:rsidP="00C8762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ыбор материала для конкретного изделия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екционные занятия</w:t>
            </w:r>
          </w:p>
          <w:p w:rsidR="00234247" w:rsidRPr="0065059A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53A74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-</w:t>
            </w:r>
          </w:p>
          <w:p w:rsidR="00E53A74" w:rsidRPr="00382C1D" w:rsidRDefault="00234247" w:rsidP="0065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/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ма 4.4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Стали и сплавы с особыми свойствами</w:t>
            </w: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      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3A74" w:rsidRDefault="00E53A7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лассификация материалов с особыми свойствам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5211B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234247" w:rsidRPr="00382C1D" w:rsidRDefault="005211B8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82C1D">
              <w:rPr>
                <w:rFonts w:ascii="Times New Roman" w:hAnsi="Times New Roman" w:cs="Times New Roman"/>
                <w:color w:val="000000"/>
              </w:rPr>
              <w:t>Коррозионно-стойкие</w:t>
            </w:r>
            <w:proofErr w:type="gramEnd"/>
            <w:r w:rsidRPr="00382C1D">
              <w:rPr>
                <w:rFonts w:ascii="Times New Roman" w:hAnsi="Times New Roman" w:cs="Times New Roman"/>
                <w:color w:val="000000"/>
              </w:rPr>
              <w:t xml:space="preserve"> стали,  жаропрочные стали, жаростойкие стали    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EE5D31">
        <w:trPr>
          <w:trHeight w:val="262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A95B67" w:rsidRPr="00382C1D" w:rsidRDefault="00A95B6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Электротехнические стали и сплавы     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tcBorders>
              <w:top w:val="nil"/>
            </w:tcBorders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EE5D31">
        <w:trPr>
          <w:trHeight w:val="225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A95B67" w:rsidRPr="00382C1D" w:rsidRDefault="00A95B67" w:rsidP="00A95B67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носостойкие материалы. </w:t>
            </w:r>
            <w:r w:rsidRPr="00A95B67">
              <w:rPr>
                <w:rFonts w:ascii="Times New Roman" w:hAnsi="Times New Roman" w:cs="Times New Roman"/>
                <w:color w:val="000000" w:themeColor="text1"/>
                <w:spacing w:val="3"/>
              </w:rPr>
              <w:t>Виды износа деталей и уз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nil"/>
            </w:tcBorders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277" w:type="dxa"/>
            <w:gridSpan w:val="2"/>
          </w:tcPr>
          <w:p w:rsidR="00234247" w:rsidRPr="00382C1D" w:rsidRDefault="005211B8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агнитные материал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 </w:t>
            </w:r>
            <w:r w:rsidR="00234247"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9509F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numPr>
                <w:ilvl w:val="0"/>
                <w:numId w:val="29"/>
              </w:numPr>
              <w:tabs>
                <w:tab w:val="left" w:pos="104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дготовка сообщений «Материалы с особыми физическими свойствами»</w:t>
            </w:r>
          </w:p>
          <w:p w:rsidR="00234247" w:rsidRPr="00382C1D" w:rsidRDefault="00234247" w:rsidP="00C8762E">
            <w:pPr>
              <w:numPr>
                <w:ilvl w:val="0"/>
                <w:numId w:val="29"/>
              </w:numPr>
              <w:tabs>
                <w:tab w:val="left" w:pos="10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Пополнение  банка данных  марками легированной стали (работа с нормативно-справочной литературой). </w:t>
            </w:r>
          </w:p>
          <w:p w:rsidR="00234247" w:rsidRPr="00382C1D" w:rsidRDefault="00234247" w:rsidP="00C8762E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пражнения по распознавание материалов по их маркировке; по выбору  материала для конкретной детали в зависимости от условий её эксплуатаци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</w:tcPr>
          <w:p w:rsidR="00234247" w:rsidRPr="00C8762E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5.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Конструкционные материалы на основе цветных металлов.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65059A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8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5.1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Сплавы меди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9509F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977CD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меди</w:t>
            </w:r>
            <w:r w:rsidR="00C170D2" w:rsidRPr="00382C1D">
              <w:rPr>
                <w:rFonts w:ascii="Times New Roman" w:hAnsi="Times New Roman" w:cs="Times New Roman"/>
                <w:color w:val="000000"/>
              </w:rPr>
              <w:t>. Получение мед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Классификация сплавов мед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Латун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Бронз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полнение банка данных сплавами меди (работа с нормативно-справочной литературой).</w:t>
            </w:r>
          </w:p>
          <w:p w:rsidR="00234247" w:rsidRPr="00382C1D" w:rsidRDefault="00234247" w:rsidP="00C8762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екционные занятия</w:t>
            </w:r>
          </w:p>
          <w:p w:rsidR="00234247" w:rsidRPr="00382C1D" w:rsidRDefault="00234247" w:rsidP="004A72B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2</w:t>
            </w: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5.2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Сплавы алюминия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D9509F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б алюминии</w:t>
            </w:r>
            <w:r w:rsidR="00C170D2" w:rsidRPr="00382C1D">
              <w:rPr>
                <w:rFonts w:ascii="Times New Roman" w:hAnsi="Times New Roman" w:cs="Times New Roman"/>
                <w:color w:val="000000"/>
              </w:rPr>
              <w:t>. Получение алюминия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Деформируемые сплавы алюминия: </w:t>
            </w:r>
            <w:proofErr w:type="spellStart"/>
            <w:r w:rsidRPr="00382C1D">
              <w:rPr>
                <w:rFonts w:ascii="Times New Roman" w:hAnsi="Times New Roman" w:cs="Times New Roman"/>
                <w:color w:val="000000"/>
              </w:rPr>
              <w:t>низкопрочные</w:t>
            </w:r>
            <w:proofErr w:type="spellEnd"/>
            <w:r w:rsidRPr="00382C1D">
              <w:rPr>
                <w:rFonts w:ascii="Times New Roman" w:hAnsi="Times New Roman" w:cs="Times New Roman"/>
                <w:color w:val="000000"/>
              </w:rPr>
              <w:t xml:space="preserve"> сплавы, средней прочности сплавы, высокопрочные сплавы, ковочные сплавы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итейные сплавы алюминия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numPr>
                <w:ilvl w:val="0"/>
                <w:numId w:val="31"/>
              </w:numPr>
              <w:tabs>
                <w:tab w:val="left" w:pos="9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полнение банка данных сплавами алюминия (работа с нормативно-справочной литературой)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4" w:type="dxa"/>
            <w:gridSpan w:val="6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  <w:p w:rsidR="00234247" w:rsidRPr="00382C1D" w:rsidRDefault="00234247" w:rsidP="00C8762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Тема 5.3 </w:t>
            </w:r>
            <w:r w:rsidRPr="00382C1D">
              <w:rPr>
                <w:rFonts w:ascii="Times New Roman" w:hAnsi="Times New Roman" w:cs="Times New Roman"/>
                <w:color w:val="000000"/>
              </w:rPr>
              <w:t>Сплавы титана и магния</w:t>
            </w: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3A74" w:rsidRDefault="00E53A7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8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титане</w:t>
            </w:r>
            <w:r w:rsidR="00C170D2" w:rsidRPr="00382C1D">
              <w:rPr>
                <w:rFonts w:ascii="Times New Roman" w:hAnsi="Times New Roman" w:cs="Times New Roman"/>
                <w:color w:val="000000"/>
              </w:rPr>
              <w:t>. Получение титана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Сплавы титана 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магнии.</w:t>
            </w:r>
            <w:r w:rsidR="00C170D2" w:rsidRPr="00382C1D">
              <w:rPr>
                <w:rFonts w:ascii="Times New Roman" w:hAnsi="Times New Roman" w:cs="Times New Roman"/>
                <w:color w:val="000000"/>
              </w:rPr>
              <w:t xml:space="preserve"> Получение магния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плавы магния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61CE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Микроанализ цветных сплав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numPr>
                <w:ilvl w:val="0"/>
                <w:numId w:val="32"/>
              </w:num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Пополнение банка данных сплавами магния и титана (работа с нормативно-справочной литературо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4247" w:rsidRPr="00382C1D" w:rsidRDefault="00234247" w:rsidP="00C8762E">
            <w:pPr>
              <w:numPr>
                <w:ilvl w:val="0"/>
                <w:numId w:val="32"/>
              </w:num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пражнения по распознавание цветных материалов по их маркировке</w:t>
            </w:r>
          </w:p>
          <w:p w:rsidR="00234247" w:rsidRPr="00382C1D" w:rsidRDefault="00234247" w:rsidP="00C8762E">
            <w:pPr>
              <w:numPr>
                <w:ilvl w:val="0"/>
                <w:numId w:val="32"/>
              </w:num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ыбор материала для конкретного изделия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4A72B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6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25890" w:rsidRPr="00382C1D">
              <w:rPr>
                <w:rFonts w:ascii="Times New Roman" w:hAnsi="Times New Roman" w:cs="Times New Roman"/>
                <w:bCs/>
                <w:color w:val="000000"/>
              </w:rPr>
              <w:t xml:space="preserve">Неметаллические </w:t>
            </w:r>
            <w:r w:rsidR="00125890" w:rsidRPr="00382C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атериалы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6.1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ластические массы.</w:t>
            </w:r>
          </w:p>
          <w:p w:rsidR="00B2113C" w:rsidRPr="00382C1D" w:rsidRDefault="00B2113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Резина</w:t>
            </w:r>
          </w:p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2113C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Свойства материалов на основе высокомолекулярных соединений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B2113C" w:rsidRPr="00382C1D" w:rsidRDefault="00B2113C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ермопластичные пластмасс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B2113C" w:rsidRPr="00382C1D" w:rsidRDefault="00B2113C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ермореактивные  пластмасс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43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B2113C" w:rsidRPr="00382C1D" w:rsidRDefault="00B2113C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остав и применение пластмасс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6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8277" w:type="dxa"/>
            <w:gridSpan w:val="2"/>
          </w:tcPr>
          <w:p w:rsidR="00B2113C" w:rsidRPr="00382C1D" w:rsidRDefault="00B2113C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каучуках. Резина. Резинотехнические издел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2113C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Упражнения по теме «Виды и применение пластмасс и резины»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2113C" w:rsidRPr="00234247" w:rsidTr="00B2113C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B2113C" w:rsidRPr="00382C1D" w:rsidRDefault="00B2113C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B2113C" w:rsidRPr="00382C1D" w:rsidRDefault="00B2113C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B2113C" w:rsidRPr="00382C1D" w:rsidRDefault="00B2113C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F06E4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Тема 6.2 </w:t>
            </w:r>
            <w:r w:rsidR="00125890" w:rsidRPr="00382C1D">
              <w:rPr>
                <w:rFonts w:ascii="Times New Roman" w:hAnsi="Times New Roman" w:cs="Times New Roman"/>
                <w:color w:val="434343"/>
                <w:spacing w:val="4"/>
              </w:rPr>
              <w:t>Смазочные материалы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3A74" w:rsidRDefault="00E53A7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81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125890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434343"/>
                <w:spacing w:val="3"/>
              </w:rPr>
              <w:t>Виды износа деталей и узлов.</w:t>
            </w:r>
            <w:r w:rsidRPr="00382C1D">
              <w:rPr>
                <w:color w:val="434343"/>
                <w:spacing w:val="4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434343"/>
                <w:spacing w:val="4"/>
              </w:rPr>
              <w:t>Свойства смазочных материалов</w:t>
            </w:r>
            <w:r w:rsidRPr="00382C1D">
              <w:rPr>
                <w:color w:val="434343"/>
                <w:spacing w:val="4"/>
              </w:rPr>
              <w:t>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125890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иды</w:t>
            </w:r>
            <w:r w:rsidR="00234247" w:rsidRPr="00382C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434343"/>
                <w:spacing w:val="4"/>
              </w:rPr>
              <w:t>смазочных материалов и их применение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дготовка сообщений по теме « Новые материалы на основе каучука»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4A72B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7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Новые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конструкционные материалы.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E43AFD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43AF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Тема 7.1  </w:t>
            </w:r>
            <w:r w:rsidRPr="00382C1D">
              <w:rPr>
                <w:rFonts w:ascii="Times New Roman" w:hAnsi="Times New Roman" w:cs="Times New Roman"/>
                <w:color w:val="000000"/>
              </w:rPr>
              <w:t>Порошковые материалы</w:t>
            </w: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войства и особенности производства порошковых материалов.</w:t>
            </w:r>
          </w:p>
        </w:tc>
        <w:tc>
          <w:tcPr>
            <w:tcW w:w="1747" w:type="dxa"/>
            <w:gridSpan w:val="2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Конструкционные порошковые материалы.</w:t>
            </w:r>
            <w:r w:rsidRPr="00382C1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000000"/>
              </w:rPr>
              <w:t>Материалы на основе железа.</w:t>
            </w:r>
            <w:r w:rsidRPr="00382C1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82C1D">
              <w:rPr>
                <w:rFonts w:ascii="Times New Roman" w:hAnsi="Times New Roman" w:cs="Times New Roman"/>
                <w:color w:val="000000"/>
              </w:rPr>
              <w:t>Материалы на основе меди. Пористые материалы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одготовка  докладов по теме «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Новые </w:t>
            </w:r>
            <w:r w:rsidRPr="00382C1D">
              <w:rPr>
                <w:rFonts w:ascii="Times New Roman" w:hAnsi="Times New Roman" w:cs="Times New Roman"/>
                <w:bCs/>
                <w:color w:val="000000"/>
              </w:rPr>
              <w:t>конструкционные материалы»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4A72B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F06E4" w:rsidRDefault="00D9509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</w:t>
            </w:r>
          </w:p>
          <w:p w:rsidR="00234247" w:rsidRPr="00382C1D" w:rsidRDefault="00D9509F" w:rsidP="00EF0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57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Тема 7.2 </w:t>
            </w:r>
            <w:r w:rsidRPr="00382C1D">
              <w:rPr>
                <w:rFonts w:ascii="Times New Roman" w:hAnsi="Times New Roman" w:cs="Times New Roman"/>
                <w:color w:val="000000"/>
              </w:rPr>
              <w:t>Композиционные материалы</w:t>
            </w: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5211B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8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pStyle w:val="8"/>
              <w:tabs>
                <w:tab w:val="left" w:pos="2444"/>
              </w:tabs>
              <w:rPr>
                <w:b/>
                <w:i w:val="0"/>
                <w:color w:val="000000"/>
                <w:sz w:val="22"/>
                <w:szCs w:val="22"/>
              </w:rPr>
            </w:pPr>
            <w:r w:rsidRPr="00382C1D">
              <w:rPr>
                <w:i w:val="0"/>
                <w:color w:val="000000"/>
                <w:sz w:val="22"/>
                <w:szCs w:val="22"/>
              </w:rPr>
              <w:t>Общие сведения о композиционных материалах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18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иды композиционных материалов: «металл-металл», «метал</w:t>
            </w:r>
            <w:proofErr w:type="gramStart"/>
            <w:r w:rsidRPr="00382C1D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382C1D">
              <w:rPr>
                <w:rFonts w:ascii="Times New Roman" w:hAnsi="Times New Roman" w:cs="Times New Roman"/>
                <w:color w:val="000000"/>
              </w:rPr>
              <w:t xml:space="preserve"> органическое вещество», «углерод – углерод», </w:t>
            </w:r>
            <w:proofErr w:type="spellStart"/>
            <w:r w:rsidRPr="00382C1D">
              <w:rPr>
                <w:rFonts w:ascii="Times New Roman" w:hAnsi="Times New Roman" w:cs="Times New Roman"/>
                <w:color w:val="000000"/>
              </w:rPr>
              <w:t>карбоволокниты</w:t>
            </w:r>
            <w:proofErr w:type="spellEnd"/>
            <w:r w:rsidRPr="00382C1D">
              <w:rPr>
                <w:rFonts w:ascii="Times New Roman" w:hAnsi="Times New Roman" w:cs="Times New Roman"/>
                <w:color w:val="000000"/>
              </w:rPr>
              <w:t>, стеклопластик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8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8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8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84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301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одготовка сообщений по теме: Использование композиционных материалов в современной технике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301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F06E4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960"/>
        </w:trPr>
        <w:tc>
          <w:tcPr>
            <w:tcW w:w="2325" w:type="dxa"/>
            <w:shd w:val="clear" w:color="auto" w:fill="auto"/>
          </w:tcPr>
          <w:p w:rsidR="00234247" w:rsidRPr="00382C1D" w:rsidRDefault="0023424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8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Инструментальные материалы.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65059A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A95B67" w:rsidRPr="00382C1D" w:rsidRDefault="00A95B6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95B67" w:rsidRPr="00382C1D" w:rsidRDefault="00A95B6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>Тема 8.1</w:t>
            </w:r>
          </w:p>
          <w:p w:rsidR="00A95B67" w:rsidRPr="00382C1D" w:rsidRDefault="00A95B67" w:rsidP="00C8762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атериалы для измерительного инструмента и инструмента для деформации материалов.</w:t>
            </w:r>
          </w:p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A95B67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A95B67" w:rsidRPr="00382C1D" w:rsidRDefault="00A95B6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ребования к инструментальной стали</w:t>
            </w:r>
          </w:p>
        </w:tc>
        <w:tc>
          <w:tcPr>
            <w:tcW w:w="1747" w:type="dxa"/>
            <w:gridSpan w:val="2"/>
            <w:vMerge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A95B6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A95B67" w:rsidRPr="00382C1D" w:rsidRDefault="00A95B6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Сталь для измерительного инструмента</w:t>
            </w:r>
          </w:p>
        </w:tc>
        <w:tc>
          <w:tcPr>
            <w:tcW w:w="1747" w:type="dxa"/>
            <w:gridSpan w:val="2"/>
            <w:vMerge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A95B67" w:rsidRPr="00382C1D" w:rsidRDefault="00A95B67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таль для инструмента холодной деформаци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A95B67">
        <w:trPr>
          <w:trHeight w:val="318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A95B67" w:rsidRPr="00382C1D" w:rsidRDefault="00A95B67" w:rsidP="00A95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 Сталь для инструмента горячей деформации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A95B67" w:rsidRPr="00234247" w:rsidTr="00E0684F">
        <w:trPr>
          <w:trHeight w:val="169"/>
        </w:trPr>
        <w:tc>
          <w:tcPr>
            <w:tcW w:w="2325" w:type="dxa"/>
            <w:vMerge/>
            <w:shd w:val="clear" w:color="auto" w:fill="auto"/>
          </w:tcPr>
          <w:p w:rsidR="00A95B67" w:rsidRPr="00382C1D" w:rsidRDefault="00A95B6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277" w:type="dxa"/>
            <w:gridSpan w:val="2"/>
          </w:tcPr>
          <w:p w:rsidR="00A95B67" w:rsidRPr="00A95B67" w:rsidRDefault="00A95B67" w:rsidP="00A95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B67">
              <w:rPr>
                <w:rFonts w:ascii="Times New Roman" w:hAnsi="Times New Roman" w:cs="Times New Roman"/>
                <w:color w:val="000000" w:themeColor="text1"/>
                <w:spacing w:val="4"/>
              </w:rPr>
              <w:t>Абразивные материал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95B67" w:rsidRPr="00382C1D" w:rsidRDefault="00A95B6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0" w:type="dxa"/>
            <w:gridSpan w:val="5"/>
            <w:tcBorders>
              <w:right w:val="single" w:sz="4" w:space="0" w:color="auto"/>
            </w:tcBorders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52" w:type="dxa"/>
            <w:gridSpan w:val="2"/>
            <w:tcBorders>
              <w:right w:val="single" w:sz="4" w:space="0" w:color="auto"/>
            </w:tcBorders>
          </w:tcPr>
          <w:p w:rsidR="00234247" w:rsidRPr="00382C1D" w:rsidRDefault="00234247" w:rsidP="0065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75" w:type="dxa"/>
            <w:gridSpan w:val="2"/>
            <w:tcBorders>
              <w:bottom w:val="nil"/>
              <w:right w:val="single" w:sz="4" w:space="0" w:color="auto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0" w:type="dxa"/>
            <w:gridSpan w:val="5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61" w:type="dxa"/>
            <w:gridSpan w:val="3"/>
          </w:tcPr>
          <w:p w:rsidR="00234247" w:rsidRPr="00382C1D" w:rsidRDefault="00234247" w:rsidP="0065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65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</w:tcPr>
          <w:p w:rsidR="00234247" w:rsidRPr="00382C1D" w:rsidRDefault="00D9509F" w:rsidP="00650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одготовка опорного конспекта по теме «Углеродистая инструментальная сталь»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Упражнения по распознаванию инструментальной стали по маркировке.</w:t>
            </w:r>
          </w:p>
        </w:tc>
        <w:tc>
          <w:tcPr>
            <w:tcW w:w="1747" w:type="dxa"/>
            <w:gridSpan w:val="2"/>
            <w:vMerge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4A72B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</w:p>
          <w:p w:rsidR="00EF06E4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125890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color w:val="000000"/>
              </w:rPr>
              <w:t xml:space="preserve">Тема 8.2. </w:t>
            </w:r>
            <w:r w:rsidRPr="00382C1D">
              <w:rPr>
                <w:rFonts w:ascii="Times New Roman" w:hAnsi="Times New Roman" w:cs="Times New Roman"/>
                <w:color w:val="000000"/>
              </w:rPr>
              <w:t>Материалы для режущего инструмента</w:t>
            </w:r>
          </w:p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125890" w:rsidRPr="00382C1D" w:rsidRDefault="00EE5D31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125890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77" w:type="dxa"/>
            <w:gridSpan w:val="2"/>
          </w:tcPr>
          <w:p w:rsidR="00125890" w:rsidRPr="00382C1D" w:rsidRDefault="00125890" w:rsidP="00C8762E">
            <w:pPr>
              <w:tabs>
                <w:tab w:val="left" w:pos="244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ребования к стали для режущего инструмент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125890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77" w:type="dxa"/>
            <w:gridSpan w:val="2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егированная инструментальная сталь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125890" w:rsidRPr="00234247" w:rsidTr="00E0684F">
        <w:trPr>
          <w:trHeight w:val="243"/>
        </w:trPr>
        <w:tc>
          <w:tcPr>
            <w:tcW w:w="2325" w:type="dxa"/>
            <w:vMerge/>
            <w:shd w:val="clear" w:color="auto" w:fill="auto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77" w:type="dxa"/>
            <w:gridSpan w:val="2"/>
          </w:tcPr>
          <w:p w:rsidR="00125890" w:rsidRPr="00382C1D" w:rsidRDefault="00125890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ысоколегированная быстрорежущая инструментальная сталь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125890" w:rsidRPr="00234247" w:rsidTr="00E0684F">
        <w:trPr>
          <w:trHeight w:val="467"/>
        </w:trPr>
        <w:tc>
          <w:tcPr>
            <w:tcW w:w="2325" w:type="dxa"/>
            <w:vMerge/>
            <w:shd w:val="clear" w:color="auto" w:fill="auto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77" w:type="dxa"/>
            <w:gridSpan w:val="2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вёрдые инструментальные    сплавы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125890" w:rsidRPr="00234247" w:rsidTr="00E0684F">
        <w:trPr>
          <w:trHeight w:val="443"/>
        </w:trPr>
        <w:tc>
          <w:tcPr>
            <w:tcW w:w="2325" w:type="dxa"/>
            <w:vMerge/>
            <w:shd w:val="clear" w:color="auto" w:fill="auto"/>
          </w:tcPr>
          <w:p w:rsidR="00125890" w:rsidRPr="00382C1D" w:rsidRDefault="00125890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125890" w:rsidRPr="00382C1D" w:rsidRDefault="00BF778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8277" w:type="dxa"/>
            <w:gridSpan w:val="2"/>
          </w:tcPr>
          <w:p w:rsidR="00125890" w:rsidRPr="00382C1D" w:rsidRDefault="00BF778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Абразивные материалы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890" w:rsidRPr="00382C1D" w:rsidRDefault="00125890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E561CE" w:rsidRPr="00234247" w:rsidTr="00E0684F">
        <w:trPr>
          <w:trHeight w:val="332"/>
        </w:trPr>
        <w:tc>
          <w:tcPr>
            <w:tcW w:w="2325" w:type="dxa"/>
            <w:vMerge/>
            <w:shd w:val="clear" w:color="auto" w:fill="auto"/>
          </w:tcPr>
          <w:p w:rsidR="00E561CE" w:rsidRPr="00382C1D" w:rsidRDefault="00E561CE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E561CE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 w:val="restart"/>
            <w:tcBorders>
              <w:top w:val="nil"/>
            </w:tcBorders>
            <w:shd w:val="clear" w:color="auto" w:fill="C4BC96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E561CE" w:rsidRPr="00234247" w:rsidTr="00E0684F">
        <w:trPr>
          <w:trHeight w:val="449"/>
        </w:trPr>
        <w:tc>
          <w:tcPr>
            <w:tcW w:w="2325" w:type="dxa"/>
            <w:vMerge/>
            <w:shd w:val="clear" w:color="auto" w:fill="auto"/>
          </w:tcPr>
          <w:p w:rsidR="00E561CE" w:rsidRPr="00382C1D" w:rsidRDefault="00E561CE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313" w:type="dxa"/>
            <w:gridSpan w:val="3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бор марки материала для конкретной детали в зависимости от условий её экспл</w:t>
            </w:r>
            <w:r w:rsidR="00A95B67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таци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E561CE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tcBorders>
              <w:bottom w:val="nil"/>
            </w:tcBorders>
            <w:shd w:val="clear" w:color="auto" w:fill="C4BC96"/>
          </w:tcPr>
          <w:p w:rsidR="00E561CE" w:rsidRPr="00382C1D" w:rsidRDefault="00E561CE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EE5D31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</w:t>
            </w:r>
            <w:r w:rsidR="00FB2D5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</w:t>
            </w: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</w:t>
            </w:r>
            <w:r w:rsidR="00FB2D5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ополнение банка данных инструментальными материалами (работа с нормативно-справочной литературой).</w:t>
            </w:r>
          </w:p>
          <w:p w:rsidR="00234247" w:rsidRPr="00382C1D" w:rsidRDefault="00234247" w:rsidP="00C8762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ыбор материала для конкретного инструмент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F06E4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38036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4A72B7">
        <w:trPr>
          <w:trHeight w:val="669"/>
        </w:trPr>
        <w:tc>
          <w:tcPr>
            <w:tcW w:w="2325" w:type="dxa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9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Коррозия металлов.</w:t>
            </w: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E43AFD" w:rsidRDefault="0065059A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ема 9.1 Коррозия металлов и способы защиты металлов от коррозии.</w:t>
            </w: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коррозии метал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ущность и виды коррози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8277" w:type="dxa"/>
            <w:gridSpan w:val="2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Способы защиты металлов от коррозии. Металлические покрытия. Неметаллические покрытия. Диффузионная металлизация. Анодная защита. Катодная защита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-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343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Контрольные работы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EF06E4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студента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34247" w:rsidRPr="00382C1D" w:rsidRDefault="00A32A31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34247" w:rsidRPr="00234247" w:rsidTr="00E0684F">
        <w:trPr>
          <w:trHeight w:val="1199"/>
        </w:trPr>
        <w:tc>
          <w:tcPr>
            <w:tcW w:w="2325" w:type="dxa"/>
            <w:vMerge/>
            <w:shd w:val="clear" w:color="auto" w:fill="auto"/>
          </w:tcPr>
          <w:p w:rsidR="00234247" w:rsidRPr="00382C1D" w:rsidRDefault="00234247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234247" w:rsidRPr="00382C1D" w:rsidRDefault="00234247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842558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234247" w:rsidRPr="00382C1D" w:rsidRDefault="00234247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7A1C5F" w:rsidRPr="00382C1D" w:rsidRDefault="007A1C5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7A1C5F" w:rsidRPr="00382C1D" w:rsidRDefault="007A1C5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7A1C5F" w:rsidRPr="00382C1D" w:rsidRDefault="007A1C5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7A1C5F" w:rsidRPr="00382C1D" w:rsidRDefault="007A1C5F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1069"/>
        </w:trPr>
        <w:tc>
          <w:tcPr>
            <w:tcW w:w="2325" w:type="dxa"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667C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/>
                <w:bCs/>
                <w:color w:val="000000"/>
              </w:rPr>
              <w:t>Раздел 10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6667C" w:rsidRPr="00382C1D">
              <w:rPr>
                <w:rFonts w:ascii="Times New Roman" w:hAnsi="Times New Roman" w:cs="Times New Roman"/>
                <w:color w:val="000000"/>
              </w:rPr>
              <w:t>Способы обработки металлов.</w:t>
            </w: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E43AFD" w:rsidRDefault="00A05A6B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5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6667C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ема 10.1 Литейное производство.</w:t>
            </w:r>
          </w:p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26667C" w:rsidRPr="00382C1D" w:rsidRDefault="0026667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FB2D53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26667C" w:rsidRPr="00382C1D" w:rsidRDefault="0065059A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6667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26667C" w:rsidRPr="00382C1D" w:rsidRDefault="0026667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литейном производстве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26667C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26667C" w:rsidRPr="00382C1D" w:rsidRDefault="0026667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итейные свойства металлов. Плавка метал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6667C" w:rsidRPr="00234247" w:rsidTr="00E0684F">
        <w:trPr>
          <w:trHeight w:val="209"/>
        </w:trPr>
        <w:tc>
          <w:tcPr>
            <w:tcW w:w="2325" w:type="dxa"/>
            <w:vMerge/>
            <w:shd w:val="clear" w:color="auto" w:fill="auto"/>
          </w:tcPr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8277" w:type="dxa"/>
            <w:gridSpan w:val="2"/>
          </w:tcPr>
          <w:p w:rsidR="0026667C" w:rsidRPr="00382C1D" w:rsidRDefault="0026667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итейная форма и литниковая система. Литьё в разовую форму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26667C" w:rsidRPr="00234247" w:rsidTr="00E0684F">
        <w:trPr>
          <w:trHeight w:val="240"/>
        </w:trPr>
        <w:tc>
          <w:tcPr>
            <w:tcW w:w="2325" w:type="dxa"/>
            <w:vMerge/>
            <w:shd w:val="clear" w:color="auto" w:fill="auto"/>
          </w:tcPr>
          <w:p w:rsidR="0026667C" w:rsidRPr="00382C1D" w:rsidRDefault="0026667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</w:p>
        </w:tc>
        <w:tc>
          <w:tcPr>
            <w:tcW w:w="8277" w:type="dxa"/>
            <w:gridSpan w:val="2"/>
          </w:tcPr>
          <w:p w:rsidR="0026667C" w:rsidRPr="00382C1D" w:rsidRDefault="0026667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Литьё в многоразовые формы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26667C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-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Контрольные работы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4C1ED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  <w:r w:rsidR="0026667C" w:rsidRPr="00382C1D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26667C" w:rsidRPr="00382C1D" w:rsidRDefault="0026667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Ознакомление со схемами литейных форм и плавильных агрегатов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26667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951DC" w:rsidRPr="00234247" w:rsidTr="00E0684F">
        <w:trPr>
          <w:trHeight w:val="1199"/>
        </w:trPr>
        <w:tc>
          <w:tcPr>
            <w:tcW w:w="2325" w:type="dxa"/>
            <w:vMerge/>
            <w:shd w:val="clear" w:color="auto" w:fill="auto"/>
          </w:tcPr>
          <w:p w:rsidR="00B951DC" w:rsidRPr="00382C1D" w:rsidRDefault="00B951D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B951DC" w:rsidRPr="00382C1D" w:rsidRDefault="00B951DC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B951DC" w:rsidRPr="00382C1D" w:rsidRDefault="00B951DC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vMerge w:val="restart"/>
            <w:tcBorders>
              <w:top w:val="nil"/>
            </w:tcBorders>
            <w:shd w:val="clear" w:color="auto" w:fill="C4BC96"/>
          </w:tcPr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B951DC" w:rsidRPr="00234247" w:rsidTr="00EE5D31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B951DC" w:rsidRPr="00382C1D" w:rsidRDefault="00B951D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951DC" w:rsidRPr="00382C1D" w:rsidRDefault="00B951D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ема 10.2.  Обработка металлов давлением.</w:t>
            </w:r>
          </w:p>
          <w:p w:rsidR="00B951DC" w:rsidRPr="00382C1D" w:rsidRDefault="00B951D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951DC" w:rsidRPr="00382C1D" w:rsidRDefault="00B951DC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951DC" w:rsidRPr="00382C1D" w:rsidRDefault="00B951DC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951DC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6</w:t>
            </w:r>
          </w:p>
        </w:tc>
        <w:tc>
          <w:tcPr>
            <w:tcW w:w="1666" w:type="dxa"/>
            <w:vMerge/>
            <w:shd w:val="clear" w:color="auto" w:fill="C4BC96"/>
          </w:tcPr>
          <w:p w:rsidR="00B951DC" w:rsidRPr="00382C1D" w:rsidRDefault="00B951D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5C4E93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5C4E93" w:rsidRPr="00382C1D" w:rsidRDefault="005C4E9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5C4E93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Общие сведения о пластической деформации и обработке металлов давлением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5C4E93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5C4E93" w:rsidRPr="00382C1D" w:rsidRDefault="005C4E9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5C4E93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Прокатное производство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5C4E93" w:rsidRPr="00234247" w:rsidTr="00E0684F">
        <w:trPr>
          <w:trHeight w:val="270"/>
        </w:trPr>
        <w:tc>
          <w:tcPr>
            <w:tcW w:w="2325" w:type="dxa"/>
            <w:vMerge/>
            <w:shd w:val="clear" w:color="auto" w:fill="auto"/>
          </w:tcPr>
          <w:p w:rsidR="005C4E93" w:rsidRPr="00382C1D" w:rsidRDefault="005C4E9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8277" w:type="dxa"/>
            <w:gridSpan w:val="2"/>
          </w:tcPr>
          <w:p w:rsidR="005C4E93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Ковка метал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5C4E93" w:rsidRPr="00234247" w:rsidTr="00E0684F">
        <w:trPr>
          <w:trHeight w:val="165"/>
        </w:trPr>
        <w:tc>
          <w:tcPr>
            <w:tcW w:w="2325" w:type="dxa"/>
            <w:vMerge/>
            <w:shd w:val="clear" w:color="auto" w:fill="auto"/>
          </w:tcPr>
          <w:p w:rsidR="005C4E93" w:rsidRPr="00382C1D" w:rsidRDefault="005C4E9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8277" w:type="dxa"/>
            <w:gridSpan w:val="2"/>
          </w:tcPr>
          <w:p w:rsidR="005C4E93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Штамповка металлов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5C4E93" w:rsidRPr="00234247" w:rsidTr="00E0684F">
        <w:trPr>
          <w:trHeight w:val="285"/>
        </w:trPr>
        <w:tc>
          <w:tcPr>
            <w:tcW w:w="2325" w:type="dxa"/>
            <w:vMerge/>
            <w:shd w:val="clear" w:color="auto" w:fill="auto"/>
          </w:tcPr>
          <w:p w:rsidR="005C4E93" w:rsidRPr="00382C1D" w:rsidRDefault="005C4E9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8277" w:type="dxa"/>
            <w:gridSpan w:val="2"/>
          </w:tcPr>
          <w:p w:rsidR="005C4E93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Волочение и прессование металлов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842558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Контрольные работы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4C1ED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4C1ED3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</w:t>
            </w:r>
            <w:r w:rsidR="005C4E93" w:rsidRPr="00382C1D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</w:p>
          <w:p w:rsidR="00C170D2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Ознакомление с технологическими  схемами  и оборудованием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обработки металлов давлением.</w:t>
            </w:r>
            <w:r w:rsidR="00BF7783" w:rsidRPr="00382C1D">
              <w:rPr>
                <w:rFonts w:ascii="Times New Roman" w:hAnsi="Times New Roman" w:cs="Times New Roman"/>
                <w:bCs/>
                <w:color w:val="000000"/>
              </w:rPr>
              <w:t xml:space="preserve"> Работа с каталогами</w:t>
            </w:r>
            <w:r w:rsidR="00FB2D53">
              <w:rPr>
                <w:rFonts w:ascii="Times New Roman" w:hAnsi="Times New Roman" w:cs="Times New Roman"/>
                <w:bCs/>
                <w:color w:val="000000"/>
              </w:rPr>
              <w:t xml:space="preserve"> оборудования.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B2D53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1199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C170D2" w:rsidRPr="00382C1D" w:rsidRDefault="00C170D2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C170D2" w:rsidRPr="00382C1D" w:rsidRDefault="00C170D2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5C4E93" w:rsidRPr="00382C1D" w:rsidRDefault="005C4E9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4C1ED3" w:rsidRPr="00382C1D" w:rsidRDefault="004C1ED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170D2" w:rsidRPr="00382C1D" w:rsidRDefault="005C4E9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Тема 10</w:t>
            </w:r>
            <w:r w:rsidR="00C170D2" w:rsidRPr="00382C1D">
              <w:rPr>
                <w:rFonts w:ascii="Times New Roman" w:hAnsi="Times New Roman" w:cs="Times New Roman"/>
                <w:color w:val="000000"/>
              </w:rPr>
              <w:t>.</w:t>
            </w:r>
            <w:r w:rsidRPr="00382C1D">
              <w:rPr>
                <w:rFonts w:ascii="Times New Roman" w:hAnsi="Times New Roman" w:cs="Times New Roman"/>
                <w:color w:val="000000"/>
              </w:rPr>
              <w:t>3</w:t>
            </w:r>
            <w:r w:rsidR="00FB41F1" w:rsidRPr="00382C1D">
              <w:rPr>
                <w:rFonts w:ascii="Times New Roman" w:hAnsi="Times New Roman" w:cs="Times New Roman"/>
                <w:color w:val="000000"/>
              </w:rPr>
              <w:t>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Сварка металлов.</w:t>
            </w:r>
          </w:p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BF7783" w:rsidRPr="00382C1D" w:rsidRDefault="00BF778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Общие сведения о </w:t>
            </w:r>
            <w:r w:rsidR="005C4E93" w:rsidRPr="00382C1D">
              <w:rPr>
                <w:rFonts w:ascii="Times New Roman" w:hAnsi="Times New Roman" w:cs="Times New Roman"/>
                <w:color w:val="000000"/>
              </w:rPr>
              <w:t>сварке металлов. Сущность сварочных процессов. Сварные швы и соединения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C170D2" w:rsidRPr="00382C1D" w:rsidRDefault="005C4E9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Электродуговая сварка плавлением</w:t>
            </w:r>
            <w:r w:rsidR="00C170D2" w:rsidRPr="00382C1D">
              <w:rPr>
                <w:rFonts w:ascii="Times New Roman" w:hAnsi="Times New Roman" w:cs="Times New Roman"/>
                <w:color w:val="000000"/>
              </w:rPr>
              <w:t>.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Газовая сварка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8277" w:type="dxa"/>
            <w:gridSpan w:val="2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Способы </w:t>
            </w:r>
            <w:r w:rsidR="004C1ED3" w:rsidRPr="00382C1D">
              <w:rPr>
                <w:rFonts w:ascii="Times New Roman" w:hAnsi="Times New Roman" w:cs="Times New Roman"/>
                <w:color w:val="000000"/>
              </w:rPr>
              <w:t>сварки металлов давлением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-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Контрольные работы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4C1ED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4C1ED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 студента:</w:t>
            </w:r>
          </w:p>
          <w:p w:rsidR="004C1ED3" w:rsidRPr="00382C1D" w:rsidRDefault="004C1ED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Ознакомление с  оборудованием</w:t>
            </w:r>
            <w:r w:rsidRPr="00382C1D">
              <w:rPr>
                <w:rFonts w:ascii="Times New Roman" w:hAnsi="Times New Roman" w:cs="Times New Roman"/>
                <w:color w:val="000000"/>
              </w:rPr>
              <w:t xml:space="preserve"> сварки  металлов. </w:t>
            </w:r>
            <w:r w:rsidR="00BF7783" w:rsidRPr="00382C1D">
              <w:rPr>
                <w:rFonts w:ascii="Times New Roman" w:hAnsi="Times New Roman" w:cs="Times New Roman"/>
                <w:bCs/>
                <w:color w:val="000000"/>
              </w:rPr>
              <w:t>Работа с каталогами</w:t>
            </w:r>
            <w:r w:rsidR="00FB2D53">
              <w:rPr>
                <w:rFonts w:ascii="Times New Roman" w:hAnsi="Times New Roman" w:cs="Times New Roman"/>
                <w:bCs/>
                <w:color w:val="000000"/>
              </w:rPr>
              <w:t xml:space="preserve"> оборудован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B2D53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4C1ED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2D5242">
        <w:trPr>
          <w:trHeight w:val="1191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C170D2" w:rsidRPr="00382C1D" w:rsidRDefault="00C170D2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C170D2" w:rsidRPr="00382C1D" w:rsidRDefault="00C170D2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F7783" w:rsidRPr="00382C1D" w:rsidRDefault="00BF778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E43AFD" w:rsidRDefault="00E43AFD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 w:val="restart"/>
            <w:shd w:val="clear" w:color="auto" w:fill="auto"/>
          </w:tcPr>
          <w:p w:rsidR="00BF7783" w:rsidRPr="00382C1D" w:rsidRDefault="00BF7783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Тема </w:t>
            </w:r>
            <w:r w:rsidR="00BF7783" w:rsidRPr="00382C1D">
              <w:rPr>
                <w:rFonts w:ascii="Times New Roman" w:hAnsi="Times New Roman" w:cs="Times New Roman"/>
                <w:color w:val="000000"/>
              </w:rPr>
              <w:t>10</w:t>
            </w:r>
            <w:r w:rsidR="00FB41F1" w:rsidRPr="00382C1D">
              <w:rPr>
                <w:rFonts w:ascii="Times New Roman" w:hAnsi="Times New Roman" w:cs="Times New Roman"/>
                <w:color w:val="000000"/>
              </w:rPr>
              <w:t>.4 Обработка металлов резанием</w:t>
            </w:r>
          </w:p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47" w:type="dxa"/>
            <w:gridSpan w:val="2"/>
            <w:vMerge w:val="restart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F7783" w:rsidRPr="00382C1D" w:rsidRDefault="00EE5D31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7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77" w:type="dxa"/>
            <w:gridSpan w:val="2"/>
          </w:tcPr>
          <w:p w:rsidR="00C170D2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Общие сведения </w:t>
            </w:r>
            <w:proofErr w:type="gramStart"/>
            <w:r w:rsidRPr="00382C1D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382C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1F1" w:rsidRPr="00382C1D">
              <w:rPr>
                <w:rFonts w:ascii="Times New Roman" w:hAnsi="Times New Roman" w:cs="Times New Roman"/>
                <w:color w:val="000000"/>
              </w:rPr>
              <w:t>обработке металлов резанием</w:t>
            </w:r>
            <w:r w:rsidR="00BF7783" w:rsidRPr="00382C1D">
              <w:rPr>
                <w:rFonts w:ascii="Times New Roman" w:hAnsi="Times New Roman" w:cs="Times New Roman"/>
                <w:color w:val="000000"/>
              </w:rPr>
              <w:t>. Виды обработки резанием</w:t>
            </w:r>
          </w:p>
          <w:p w:rsidR="00410C03" w:rsidRPr="00382C1D" w:rsidRDefault="00410C0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качеству обработки</w:t>
            </w:r>
            <w:r w:rsidR="00A95B67">
              <w:rPr>
                <w:rFonts w:ascii="Times New Roman" w:hAnsi="Times New Roman" w:cs="Times New Roman"/>
                <w:color w:val="000000"/>
              </w:rPr>
              <w:t xml:space="preserve"> деталей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77" w:type="dxa"/>
            <w:gridSpan w:val="2"/>
          </w:tcPr>
          <w:p w:rsidR="00C170D2" w:rsidRPr="00382C1D" w:rsidRDefault="00BF778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еталлорежущий инструмент. Режимы обработки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4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8277" w:type="dxa"/>
            <w:gridSpan w:val="2"/>
          </w:tcPr>
          <w:p w:rsidR="00C170D2" w:rsidRPr="00382C1D" w:rsidRDefault="00BF778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>Металлорежущее оборудование.</w:t>
            </w:r>
          </w:p>
        </w:tc>
        <w:tc>
          <w:tcPr>
            <w:tcW w:w="1747" w:type="dxa"/>
            <w:gridSpan w:val="2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абораторны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-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Практиче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-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439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color w:val="000000"/>
              </w:rPr>
              <w:t xml:space="preserve">Контрольные работы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EE5D31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0684F">
        <w:trPr>
          <w:trHeight w:val="20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студента </w:t>
            </w:r>
          </w:p>
          <w:p w:rsidR="00BF7783" w:rsidRPr="00382C1D" w:rsidRDefault="00BF7783" w:rsidP="00C8762E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Ознакомление с  металлорежущим оборудованием. Работа с каталогами</w:t>
            </w:r>
            <w:r w:rsidR="00FB2D53">
              <w:rPr>
                <w:rFonts w:ascii="Times New Roman" w:hAnsi="Times New Roman" w:cs="Times New Roman"/>
                <w:color w:val="000000"/>
              </w:rPr>
              <w:t xml:space="preserve"> металлорежущего оборудования.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Pr="00382C1D" w:rsidRDefault="003358A5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EF06E4">
        <w:trPr>
          <w:trHeight w:val="1137"/>
        </w:trPr>
        <w:tc>
          <w:tcPr>
            <w:tcW w:w="2325" w:type="dxa"/>
            <w:vMerge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C170D2" w:rsidRPr="00382C1D" w:rsidRDefault="00C170D2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лекционные занятия</w:t>
            </w:r>
          </w:p>
          <w:p w:rsidR="00C170D2" w:rsidRPr="00382C1D" w:rsidRDefault="00C170D2" w:rsidP="00C8762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color w:val="000000"/>
              </w:rPr>
              <w:t>семинарские занятия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170D2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B2113C" w:rsidRPr="00382C1D" w:rsidRDefault="00B2113C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BF778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  <w:p w:rsidR="00BF7783" w:rsidRPr="00382C1D" w:rsidRDefault="00BF778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82C1D">
              <w:rPr>
                <w:rFonts w:ascii="Times New Roman" w:hAnsi="Times New Roman" w:cs="Times New Roman"/>
                <w:bCs/>
                <w:i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C170D2" w:rsidRPr="00234247" w:rsidTr="00A05A6B">
        <w:trPr>
          <w:trHeight w:val="271"/>
        </w:trPr>
        <w:tc>
          <w:tcPr>
            <w:tcW w:w="2325" w:type="dxa"/>
            <w:shd w:val="clear" w:color="auto" w:fill="auto"/>
          </w:tcPr>
          <w:p w:rsidR="00C170D2" w:rsidRPr="00382C1D" w:rsidRDefault="00C170D2" w:rsidP="00C876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4" w:type="dxa"/>
            <w:gridSpan w:val="6"/>
          </w:tcPr>
          <w:p w:rsidR="00BF7783" w:rsidRPr="00A05A6B" w:rsidRDefault="00A05A6B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05A6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сего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F7783" w:rsidRPr="00382C1D" w:rsidRDefault="00FB2D53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120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C4BC96"/>
          </w:tcPr>
          <w:p w:rsidR="00C170D2" w:rsidRPr="00382C1D" w:rsidRDefault="00C170D2" w:rsidP="00C8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</w:tbl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234247" w:rsidRPr="00234247" w:rsidSect="00F3330C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34247" w:rsidRPr="00234247" w:rsidRDefault="00BB1CF3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34247" w:rsidRPr="00234247">
        <w:rPr>
          <w:b/>
          <w:caps/>
          <w:sz w:val="28"/>
          <w:szCs w:val="28"/>
        </w:rPr>
        <w:t>. условия реализации УЧЕБНОЙ дисциплины</w:t>
      </w:r>
    </w:p>
    <w:p w:rsidR="00BB1CF3" w:rsidRDefault="00BB1CF3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47" w:rsidRPr="00234247" w:rsidRDefault="00BB1CF3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34247" w:rsidRPr="00234247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4247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лаборатории  М</w:t>
      </w:r>
      <w:r w:rsidRPr="00234247">
        <w:rPr>
          <w:rFonts w:ascii="Times New Roman" w:hAnsi="Times New Roman" w:cs="Times New Roman"/>
          <w:bCs/>
          <w:sz w:val="28"/>
          <w:szCs w:val="28"/>
          <w:u w:val="single"/>
        </w:rPr>
        <w:t>атериаловедения</w:t>
      </w:r>
      <w:r w:rsidR="002D524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радиокомпонентов</w:t>
      </w:r>
      <w:r w:rsidRPr="002342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34247" w:rsidRPr="00234247" w:rsidRDefault="00234247" w:rsidP="0023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удование учебной лаборатории: </w:t>
      </w:r>
    </w:p>
    <w:p w:rsidR="00234247" w:rsidRPr="00234247" w:rsidRDefault="00234247" w:rsidP="005339C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аллографические микроскопы: ММР-2Р, МИМ-7 </w:t>
      </w:r>
    </w:p>
    <w:p w:rsidR="00234247" w:rsidRPr="00234247" w:rsidRDefault="00234247" w:rsidP="005339C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>Твердомеры: Универсальный твердомер НВ</w:t>
      </w:r>
      <w:r w:rsidRPr="002342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V</w:t>
      </w: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>—187.5,  ТК – 2М</w:t>
      </w:r>
    </w:p>
    <w:p w:rsidR="00234247" w:rsidRPr="00234247" w:rsidRDefault="00234247" w:rsidP="005339C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>Электрические печи для термической обработки: СНОЛ-1,6-2.5.1, МУ-0,65</w:t>
      </w:r>
    </w:p>
    <w:p w:rsidR="00234247" w:rsidRPr="00234247" w:rsidRDefault="00234247" w:rsidP="005339C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к шлифовально – полировальный   для изготовления микрошлифов   </w:t>
      </w:r>
    </w:p>
    <w:p w:rsidR="00234247" w:rsidRPr="00234247" w:rsidRDefault="00234247" w:rsidP="005339CC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2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ты образцов различных материалов.                                                            </w:t>
      </w:r>
    </w:p>
    <w:p w:rsidR="00234247" w:rsidRPr="00234247" w:rsidRDefault="00234247" w:rsidP="0053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4247" w:rsidRPr="00234247" w:rsidRDefault="00234247" w:rsidP="0053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</w:t>
      </w:r>
      <w:r w:rsidRPr="00234247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 обучения: </w:t>
      </w:r>
      <w:r w:rsidRPr="00234247">
        <w:rPr>
          <w:rFonts w:ascii="Times New Roman" w:hAnsi="Times New Roman" w:cs="Times New Roman"/>
          <w:bCs/>
          <w:sz w:val="28"/>
          <w:szCs w:val="28"/>
        </w:rPr>
        <w:t>мультимедийный проектор; интерактивная доска; Интернет – ресурс; программные средства обучения; Виртуальный кабинет для самостоятельной работы студентов.</w:t>
      </w:r>
    </w:p>
    <w:p w:rsidR="00234247" w:rsidRPr="00234247" w:rsidRDefault="00234247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34247" w:rsidRPr="00234247" w:rsidRDefault="00234247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34247" w:rsidRPr="00234247" w:rsidRDefault="00BB1CF3" w:rsidP="00382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4247" w:rsidRPr="00234247">
        <w:rPr>
          <w:b/>
          <w:sz w:val="28"/>
          <w:szCs w:val="28"/>
        </w:rPr>
        <w:t>.2. Информационное обеспечение обучения</w:t>
      </w:r>
    </w:p>
    <w:p w:rsidR="00234247" w:rsidRPr="00234247" w:rsidRDefault="00234247" w:rsidP="0038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24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B1CF3" w:rsidRPr="00BB1CF3" w:rsidRDefault="00BB1CF3" w:rsidP="00BB1CF3">
      <w:pPr>
        <w:pStyle w:val="5"/>
        <w:spacing w:before="0" w:after="0" w:line="360" w:lineRule="auto"/>
        <w:rPr>
          <w:rFonts w:ascii="Times New Roman" w:hAnsi="Times New Roman"/>
          <w:sz w:val="28"/>
        </w:rPr>
      </w:pPr>
      <w:r w:rsidRPr="00BB1CF3">
        <w:rPr>
          <w:rFonts w:ascii="Times New Roman" w:hAnsi="Times New Roman"/>
          <w:sz w:val="28"/>
        </w:rPr>
        <w:t>Основная  учебная литература</w:t>
      </w:r>
    </w:p>
    <w:p w:rsidR="00BB1CF3" w:rsidRPr="00BB1CF3" w:rsidRDefault="00BB1CF3" w:rsidP="00BB1CF3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BB1CF3">
        <w:rPr>
          <w:rFonts w:ascii="Times New Roman" w:hAnsi="Times New Roman" w:cs="Times New Roman"/>
          <w:sz w:val="28"/>
          <w:szCs w:val="24"/>
        </w:rPr>
        <w:t>Вишневецкий</w:t>
      </w:r>
      <w:proofErr w:type="spellEnd"/>
      <w:r w:rsidRPr="00BB1CF3">
        <w:rPr>
          <w:rFonts w:ascii="Times New Roman" w:hAnsi="Times New Roman" w:cs="Times New Roman"/>
          <w:sz w:val="28"/>
          <w:szCs w:val="24"/>
        </w:rPr>
        <w:t xml:space="preserve"> Ю.Т.  Материаловедение: учебник для </w:t>
      </w:r>
      <w:proofErr w:type="spellStart"/>
      <w:r w:rsidRPr="00BB1CF3">
        <w:rPr>
          <w:rFonts w:ascii="Times New Roman" w:hAnsi="Times New Roman" w:cs="Times New Roman"/>
          <w:sz w:val="28"/>
          <w:szCs w:val="24"/>
        </w:rPr>
        <w:t>технич</w:t>
      </w:r>
      <w:proofErr w:type="spellEnd"/>
      <w:r w:rsidRPr="00BB1CF3">
        <w:rPr>
          <w:rFonts w:ascii="Times New Roman" w:hAnsi="Times New Roman" w:cs="Times New Roman"/>
          <w:sz w:val="28"/>
          <w:szCs w:val="24"/>
        </w:rPr>
        <w:t xml:space="preserve">. колледжей / Ю.Т. </w:t>
      </w:r>
      <w:proofErr w:type="spellStart"/>
      <w:r w:rsidRPr="00BB1CF3">
        <w:rPr>
          <w:rFonts w:ascii="Times New Roman" w:hAnsi="Times New Roman" w:cs="Times New Roman"/>
          <w:sz w:val="28"/>
          <w:szCs w:val="24"/>
        </w:rPr>
        <w:t>Вишневецкий</w:t>
      </w:r>
      <w:proofErr w:type="spellEnd"/>
      <w:r w:rsidRPr="00BB1CF3">
        <w:rPr>
          <w:rFonts w:ascii="Times New Roman" w:hAnsi="Times New Roman" w:cs="Times New Roman"/>
          <w:sz w:val="28"/>
          <w:szCs w:val="24"/>
        </w:rPr>
        <w:t>. - 4-е изд. - М.: Дашков и К, 2009.</w:t>
      </w:r>
    </w:p>
    <w:p w:rsidR="00BB1CF3" w:rsidRPr="00BB1CF3" w:rsidRDefault="00BB1CF3" w:rsidP="00BB1CF3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BB1CF3" w:rsidRPr="00BB1CF3" w:rsidRDefault="00BB1CF3" w:rsidP="00BB1CF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B1CF3">
        <w:rPr>
          <w:rFonts w:ascii="Times New Roman" w:hAnsi="Times New Roman" w:cs="Times New Roman"/>
          <w:b/>
          <w:i/>
          <w:sz w:val="28"/>
        </w:rPr>
        <w:t>Дополнительная учебная литература</w:t>
      </w:r>
    </w:p>
    <w:p w:rsidR="00BB1CF3" w:rsidRPr="00BB1CF3" w:rsidRDefault="00BB1CF3" w:rsidP="00BB1CF3">
      <w:pPr>
        <w:pStyle w:val="1"/>
        <w:spacing w:line="360" w:lineRule="auto"/>
        <w:ind w:firstLine="0"/>
        <w:jc w:val="both"/>
        <w:rPr>
          <w:sz w:val="28"/>
        </w:rPr>
      </w:pPr>
      <w:r w:rsidRPr="00BB1CF3">
        <w:rPr>
          <w:sz w:val="28"/>
        </w:rPr>
        <w:t xml:space="preserve">Моряков О.С. Материаловедение. Учебник для студентов учреждений среднего профессионального образования. – 6-е изд. – М.: Академия, 2013. </w:t>
      </w:r>
    </w:p>
    <w:p w:rsidR="00BB1CF3" w:rsidRPr="00BB1CF3" w:rsidRDefault="00BB1CF3" w:rsidP="00BB1C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B1CF3">
        <w:rPr>
          <w:rFonts w:ascii="Times New Roman" w:hAnsi="Times New Roman" w:cs="Times New Roman"/>
          <w:sz w:val="28"/>
          <w:szCs w:val="24"/>
        </w:rPr>
        <w:t>Соколова Е.Н. Материаловедение (металлообработка). Рабочая тетрадь. – 6-е изд. – М.: Академия, 2013.</w:t>
      </w:r>
    </w:p>
    <w:p w:rsidR="00BB1CF3" w:rsidRPr="00BB1CF3" w:rsidRDefault="00BB1CF3" w:rsidP="00BB1CF3">
      <w:pPr>
        <w:pStyle w:val="1"/>
        <w:spacing w:line="360" w:lineRule="auto"/>
        <w:ind w:firstLine="0"/>
        <w:jc w:val="both"/>
        <w:rPr>
          <w:sz w:val="28"/>
        </w:rPr>
      </w:pPr>
      <w:r w:rsidRPr="00BB1CF3">
        <w:rPr>
          <w:sz w:val="28"/>
        </w:rPr>
        <w:lastRenderedPageBreak/>
        <w:t xml:space="preserve">Солнцев Ю.П., Вологжанина С.А., </w:t>
      </w:r>
      <w:proofErr w:type="spellStart"/>
      <w:r w:rsidRPr="00BB1CF3">
        <w:rPr>
          <w:sz w:val="28"/>
        </w:rPr>
        <w:t>Иголкин</w:t>
      </w:r>
      <w:proofErr w:type="spellEnd"/>
      <w:r w:rsidRPr="00BB1CF3">
        <w:rPr>
          <w:sz w:val="28"/>
        </w:rPr>
        <w:t xml:space="preserve"> А.Ф. Материаловедение. Учебник для студентов учреждений среднего профессионального образования. – 8-е изд. – М.: Академия, 2013.</w:t>
      </w:r>
    </w:p>
    <w:p w:rsidR="00234247" w:rsidRPr="00BB1CF3" w:rsidRDefault="00BB1CF3" w:rsidP="00BB1CF3">
      <w:pPr>
        <w:spacing w:line="36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BB1CF3">
        <w:rPr>
          <w:rFonts w:ascii="Times New Roman" w:hAnsi="Times New Roman" w:cs="Times New Roman"/>
          <w:sz w:val="28"/>
        </w:rPr>
        <w:t xml:space="preserve">Ястребов А.С., </w:t>
      </w:r>
      <w:proofErr w:type="spellStart"/>
      <w:r w:rsidRPr="00BB1CF3">
        <w:rPr>
          <w:rFonts w:ascii="Times New Roman" w:hAnsi="Times New Roman" w:cs="Times New Roman"/>
          <w:sz w:val="28"/>
        </w:rPr>
        <w:t>Волокобинский</w:t>
      </w:r>
      <w:proofErr w:type="spellEnd"/>
      <w:r w:rsidRPr="00BB1CF3">
        <w:rPr>
          <w:rFonts w:ascii="Times New Roman" w:hAnsi="Times New Roman" w:cs="Times New Roman"/>
          <w:sz w:val="28"/>
        </w:rPr>
        <w:t xml:space="preserve"> М.Ю., </w:t>
      </w:r>
      <w:proofErr w:type="spellStart"/>
      <w:r w:rsidRPr="00BB1CF3">
        <w:rPr>
          <w:rFonts w:ascii="Times New Roman" w:hAnsi="Times New Roman" w:cs="Times New Roman"/>
          <w:sz w:val="28"/>
        </w:rPr>
        <w:t>Сотенко</w:t>
      </w:r>
      <w:proofErr w:type="spellEnd"/>
      <w:r w:rsidRPr="00BB1CF3">
        <w:rPr>
          <w:rFonts w:ascii="Times New Roman" w:hAnsi="Times New Roman" w:cs="Times New Roman"/>
          <w:sz w:val="28"/>
        </w:rPr>
        <w:t xml:space="preserve"> А.С. Материаловедение, </w:t>
      </w:r>
      <w:proofErr w:type="spellStart"/>
      <w:r w:rsidRPr="00BB1CF3">
        <w:rPr>
          <w:rFonts w:ascii="Times New Roman" w:hAnsi="Times New Roman" w:cs="Times New Roman"/>
          <w:sz w:val="28"/>
        </w:rPr>
        <w:t>электрорадиоматериалы</w:t>
      </w:r>
      <w:proofErr w:type="spellEnd"/>
      <w:r w:rsidRPr="00BB1CF3">
        <w:rPr>
          <w:rFonts w:ascii="Times New Roman" w:hAnsi="Times New Roman" w:cs="Times New Roman"/>
          <w:sz w:val="28"/>
        </w:rPr>
        <w:t xml:space="preserve"> и радиокомпоненты. – М.: Академия, 2011.</w:t>
      </w:r>
      <w:r w:rsidR="00234247" w:rsidRPr="00BB1CF3">
        <w:rPr>
          <w:rFonts w:ascii="Times New Roman" w:hAnsi="Times New Roman" w:cs="Times New Roman"/>
          <w:sz w:val="28"/>
        </w:rPr>
        <w:t xml:space="preserve"> </w:t>
      </w:r>
    </w:p>
    <w:p w:rsidR="00234247" w:rsidRPr="00234247" w:rsidRDefault="00234247" w:rsidP="00234247">
      <w:pPr>
        <w:rPr>
          <w:rFonts w:ascii="Times New Roman" w:hAnsi="Times New Roman" w:cs="Times New Roman"/>
          <w:sz w:val="28"/>
        </w:rPr>
      </w:pPr>
    </w:p>
    <w:p w:rsidR="00234247" w:rsidRPr="00A20A8B" w:rsidRDefault="00234247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4247">
        <w:rPr>
          <w:b/>
          <w:caps/>
          <w:sz w:val="28"/>
          <w:szCs w:val="28"/>
        </w:rPr>
        <w:br w:type="page"/>
      </w:r>
      <w:r w:rsidR="00BB1CF3"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234247" w:rsidRDefault="00234247" w:rsidP="002342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</w:t>
      </w:r>
      <w:r>
        <w:rPr>
          <w:sz w:val="28"/>
          <w:szCs w:val="28"/>
        </w:rPr>
        <w:t>, письменных опросов, контрольных работ</w:t>
      </w:r>
      <w:r w:rsidRPr="00A20A8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и выполнении</w:t>
      </w:r>
      <w:r w:rsidRPr="00A20A8B">
        <w:rPr>
          <w:sz w:val="28"/>
          <w:szCs w:val="28"/>
        </w:rPr>
        <w:t xml:space="preserve">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 и решения задач и упражнений производственного содержания</w:t>
      </w:r>
    </w:p>
    <w:p w:rsidR="00234247" w:rsidRPr="00F742BF" w:rsidRDefault="00234247" w:rsidP="00234247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860"/>
      </w:tblGrid>
      <w:tr w:rsidR="00234247" w:rsidRPr="00BB1CF3" w:rsidTr="00F333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7" w:rsidRPr="00BB1CF3" w:rsidRDefault="00234247" w:rsidP="00BB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34247" w:rsidRPr="00BB1CF3" w:rsidRDefault="00234247" w:rsidP="00BB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7" w:rsidRPr="00BB1CF3" w:rsidRDefault="00234247" w:rsidP="00BB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34247" w:rsidRPr="00BB1CF3" w:rsidTr="00F3330C">
        <w:trPr>
          <w:trHeight w:val="40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47" w:rsidRPr="00BB1CF3" w:rsidRDefault="00234247" w:rsidP="00BB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своенные умения:</w:t>
            </w:r>
            <w:r w:rsidR="0004030D"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по их назначению и условиям эксплуатации для выполнения работ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выбирать и расшифровывать марки конструкционных материал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пределять твердость металл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:rsidR="00234247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  <w:r w:rsidR="00053394" w:rsidRPr="00BB1CF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0D" w:rsidRPr="00BB1CF3" w:rsidRDefault="0004030D" w:rsidP="00BB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7" w:rsidRPr="00BB1CF3" w:rsidRDefault="00234247" w:rsidP="00BB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ри выполнении практических задач по распознаванию материалов по их маркировке и определению свойств и области применения,</w:t>
            </w:r>
          </w:p>
          <w:p w:rsidR="00053394" w:rsidRPr="00BB1CF3" w:rsidRDefault="00053394" w:rsidP="00BB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ри выполнении практических заданий и упражнений по выбору материалов для конкретных деталей в зависимости от условий их эксплуатации</w:t>
            </w:r>
          </w:p>
          <w:p w:rsidR="00234247" w:rsidRPr="00BB1CF3" w:rsidRDefault="00234247" w:rsidP="00BB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й при выполнении </w:t>
            </w:r>
            <w:r w:rsidR="00053394" w:rsidRPr="00BB1CF3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 работ -</w:t>
            </w:r>
            <w:r w:rsidR="00BB1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при выполнении </w:t>
            </w:r>
            <w:r w:rsidR="00053394" w:rsidRPr="00BB1CF3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53394" w:rsidRPr="00BB1CF3" w:rsidRDefault="00053394" w:rsidP="00BB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й при выполнении практических работ и решении ситуационных задач </w:t>
            </w:r>
          </w:p>
          <w:p w:rsidR="00234247" w:rsidRPr="00BB1CF3" w:rsidRDefault="00234247" w:rsidP="00BB1CF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34247" w:rsidRPr="00BB1CF3" w:rsidTr="0004030D">
        <w:trPr>
          <w:trHeight w:val="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0D" w:rsidRPr="00BB1CF3" w:rsidRDefault="0004030D" w:rsidP="00BB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знания:    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сновы термообработки металл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способы защиты металлов от коррозии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назначения и свойства различных групп неметаллических материалов;</w:t>
            </w:r>
          </w:p>
          <w:p w:rsidR="00BB1CF3" w:rsidRPr="00BB1CF3" w:rsidRDefault="00BB1CF3" w:rsidP="00BB1C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свойства смазочных и абразивных материалов;</w:t>
            </w:r>
          </w:p>
          <w:p w:rsidR="00234247" w:rsidRPr="00BB1CF3" w:rsidRDefault="00BB1CF3" w:rsidP="00BB1CF3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классификацию и способы получения композиционных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0D" w:rsidRPr="00BB1CF3" w:rsidRDefault="0004030D" w:rsidP="00BB1C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0D" w:rsidRPr="00BB1CF3" w:rsidRDefault="0004030D" w:rsidP="00BB1C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</w:t>
            </w:r>
          </w:p>
          <w:p w:rsidR="0004030D" w:rsidRPr="00BB1CF3" w:rsidRDefault="0004030D" w:rsidP="00BB1C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защиты лабораторных работ и практических занятий</w:t>
            </w:r>
          </w:p>
          <w:p w:rsidR="0004030D" w:rsidRPr="00BB1CF3" w:rsidRDefault="0004030D" w:rsidP="00BB1C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4030D" w:rsidRPr="00BB1CF3" w:rsidRDefault="0004030D" w:rsidP="00BB1C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Pr="00BB1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по разделам дисциплины.</w:t>
            </w:r>
          </w:p>
          <w:p w:rsidR="0004030D" w:rsidRPr="00BB1CF3" w:rsidRDefault="0004030D" w:rsidP="00BB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ам дисциплины </w:t>
            </w:r>
          </w:p>
          <w:p w:rsidR="0004030D" w:rsidRPr="00BB1CF3" w:rsidRDefault="0004030D" w:rsidP="00BB1C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4030D" w:rsidRPr="00BB1CF3" w:rsidRDefault="0004030D" w:rsidP="00BB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7" w:rsidRPr="00BB1CF3" w:rsidRDefault="0004030D" w:rsidP="00BB1CF3">
            <w:pPr>
              <w:spacing w:after="0" w:line="240" w:lineRule="auto"/>
              <w:rPr>
                <w:sz w:val="24"/>
                <w:szCs w:val="24"/>
              </w:rPr>
            </w:pPr>
            <w:r w:rsidRPr="00BB1CF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234247" w:rsidRPr="005C1794" w:rsidRDefault="00234247" w:rsidP="00234247"/>
    <w:p w:rsidR="00806ABE" w:rsidRDefault="00806ABE"/>
    <w:sectPr w:rsidR="00806ABE" w:rsidSect="0004030D">
      <w:pgSz w:w="11906" w:h="16838"/>
      <w:pgMar w:top="567" w:right="424" w:bottom="709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62" w:rsidRDefault="00010162" w:rsidP="009D0E97">
      <w:pPr>
        <w:spacing w:after="0" w:line="240" w:lineRule="auto"/>
      </w:pPr>
      <w:r>
        <w:separator/>
      </w:r>
    </w:p>
  </w:endnote>
  <w:endnote w:type="continuationSeparator" w:id="0">
    <w:p w:rsidR="00010162" w:rsidRDefault="00010162" w:rsidP="009D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F3" w:rsidRDefault="00BB1CF3" w:rsidP="00F3330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B1CF3" w:rsidRDefault="00BB1CF3" w:rsidP="00F3330C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F3" w:rsidRDefault="00BB1CF3" w:rsidP="00F3330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63241">
      <w:rPr>
        <w:rStyle w:val="af4"/>
        <w:noProof/>
      </w:rPr>
      <w:t>20</w:t>
    </w:r>
    <w:r>
      <w:rPr>
        <w:rStyle w:val="af4"/>
      </w:rPr>
      <w:fldChar w:fldCharType="end"/>
    </w:r>
  </w:p>
  <w:p w:rsidR="00BB1CF3" w:rsidRDefault="00BB1CF3" w:rsidP="00F3330C">
    <w:pPr>
      <w:pStyle w:val="af2"/>
      <w:framePr w:wrap="around" w:vAnchor="text" w:hAnchor="margin" w:xAlign="right" w:y="1"/>
      <w:ind w:right="360"/>
      <w:rPr>
        <w:rStyle w:val="af4"/>
      </w:rPr>
    </w:pPr>
  </w:p>
  <w:p w:rsidR="00BB1CF3" w:rsidRDefault="00BB1CF3" w:rsidP="00F3330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62" w:rsidRDefault="00010162" w:rsidP="009D0E97">
      <w:pPr>
        <w:spacing w:after="0" w:line="240" w:lineRule="auto"/>
      </w:pPr>
      <w:r>
        <w:separator/>
      </w:r>
    </w:p>
  </w:footnote>
  <w:footnote w:type="continuationSeparator" w:id="0">
    <w:p w:rsidR="00010162" w:rsidRDefault="00010162" w:rsidP="009D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77"/>
    <w:multiLevelType w:val="hybridMultilevel"/>
    <w:tmpl w:val="37D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A70"/>
    <w:multiLevelType w:val="hybridMultilevel"/>
    <w:tmpl w:val="3C22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5E69"/>
    <w:multiLevelType w:val="hybridMultilevel"/>
    <w:tmpl w:val="7608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0F11E37"/>
    <w:multiLevelType w:val="hybridMultilevel"/>
    <w:tmpl w:val="9A30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76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D49C2"/>
    <w:multiLevelType w:val="hybridMultilevel"/>
    <w:tmpl w:val="37D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5E4A"/>
    <w:multiLevelType w:val="singleLevel"/>
    <w:tmpl w:val="9894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78708D"/>
    <w:multiLevelType w:val="hybridMultilevel"/>
    <w:tmpl w:val="4D1C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42201"/>
    <w:multiLevelType w:val="hybridMultilevel"/>
    <w:tmpl w:val="8160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0440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32F089C"/>
    <w:multiLevelType w:val="multilevel"/>
    <w:tmpl w:val="172E82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7FB1136"/>
    <w:multiLevelType w:val="hybridMultilevel"/>
    <w:tmpl w:val="3FD8C8D8"/>
    <w:lvl w:ilvl="0" w:tplc="B13CB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6FA"/>
    <w:multiLevelType w:val="hybridMultilevel"/>
    <w:tmpl w:val="1702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EC87CEC"/>
    <w:multiLevelType w:val="hybridMultilevel"/>
    <w:tmpl w:val="6B88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D2551"/>
    <w:multiLevelType w:val="hybridMultilevel"/>
    <w:tmpl w:val="8E04A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45706E"/>
    <w:multiLevelType w:val="hybridMultilevel"/>
    <w:tmpl w:val="BDBC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52F92"/>
    <w:multiLevelType w:val="hybridMultilevel"/>
    <w:tmpl w:val="71B0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826A7"/>
    <w:multiLevelType w:val="hybridMultilevel"/>
    <w:tmpl w:val="A6F8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D574E"/>
    <w:multiLevelType w:val="hybridMultilevel"/>
    <w:tmpl w:val="F810231C"/>
    <w:lvl w:ilvl="0" w:tplc="684C91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2DB4"/>
    <w:multiLevelType w:val="hybridMultilevel"/>
    <w:tmpl w:val="3992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E1A2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3ED77B62"/>
    <w:multiLevelType w:val="hybridMultilevel"/>
    <w:tmpl w:val="3DA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00DC2"/>
    <w:multiLevelType w:val="hybridMultilevel"/>
    <w:tmpl w:val="F208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15E4"/>
    <w:multiLevelType w:val="hybridMultilevel"/>
    <w:tmpl w:val="200C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B2D13"/>
    <w:multiLevelType w:val="hybridMultilevel"/>
    <w:tmpl w:val="F9AA7DB2"/>
    <w:lvl w:ilvl="0" w:tplc="9CF255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33B08"/>
    <w:multiLevelType w:val="hybridMultilevel"/>
    <w:tmpl w:val="47D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D5EE7"/>
    <w:multiLevelType w:val="hybridMultilevel"/>
    <w:tmpl w:val="3054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932B2"/>
    <w:multiLevelType w:val="singleLevel"/>
    <w:tmpl w:val="3DF2C3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3A50811"/>
    <w:multiLevelType w:val="hybridMultilevel"/>
    <w:tmpl w:val="83F6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07A0E"/>
    <w:multiLevelType w:val="hybridMultilevel"/>
    <w:tmpl w:val="A6F8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C5602"/>
    <w:multiLevelType w:val="hybridMultilevel"/>
    <w:tmpl w:val="C824946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6DCE3ACA"/>
    <w:multiLevelType w:val="hybridMultilevel"/>
    <w:tmpl w:val="707C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61BC0"/>
    <w:multiLevelType w:val="multilevel"/>
    <w:tmpl w:val="92043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2895046"/>
    <w:multiLevelType w:val="hybridMultilevel"/>
    <w:tmpl w:val="916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847C2"/>
    <w:multiLevelType w:val="hybridMultilevel"/>
    <w:tmpl w:val="2092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D63F6"/>
    <w:multiLevelType w:val="hybridMultilevel"/>
    <w:tmpl w:val="2460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36D9D"/>
    <w:multiLevelType w:val="hybridMultilevel"/>
    <w:tmpl w:val="CFBE3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8F7159"/>
    <w:multiLevelType w:val="singleLevel"/>
    <w:tmpl w:val="5C10686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3"/>
  </w:num>
  <w:num w:numId="4">
    <w:abstractNumId w:val="3"/>
  </w:num>
  <w:num w:numId="5">
    <w:abstractNumId w:val="21"/>
  </w:num>
  <w:num w:numId="6">
    <w:abstractNumId w:val="41"/>
  </w:num>
  <w:num w:numId="7">
    <w:abstractNumId w:val="16"/>
  </w:num>
  <w:num w:numId="8">
    <w:abstractNumId w:val="6"/>
  </w:num>
  <w:num w:numId="9">
    <w:abstractNumId w:val="12"/>
  </w:num>
  <w:num w:numId="10">
    <w:abstractNumId w:val="9"/>
  </w:num>
  <w:num w:numId="11">
    <w:abstractNumId w:val="25"/>
  </w:num>
  <w:num w:numId="12">
    <w:abstractNumId w:val="32"/>
  </w:num>
  <w:num w:numId="13">
    <w:abstractNumId w:val="42"/>
  </w:num>
  <w:num w:numId="14">
    <w:abstractNumId w:val="13"/>
  </w:num>
  <w:num w:numId="15">
    <w:abstractNumId w:val="23"/>
  </w:num>
  <w:num w:numId="16">
    <w:abstractNumId w:val="29"/>
  </w:num>
  <w:num w:numId="17">
    <w:abstractNumId w:val="15"/>
  </w:num>
  <w:num w:numId="18">
    <w:abstractNumId w:val="40"/>
  </w:num>
  <w:num w:numId="19">
    <w:abstractNumId w:val="31"/>
  </w:num>
  <w:num w:numId="20">
    <w:abstractNumId w:val="26"/>
  </w:num>
  <w:num w:numId="21">
    <w:abstractNumId w:val="19"/>
  </w:num>
  <w:num w:numId="22">
    <w:abstractNumId w:val="33"/>
  </w:num>
  <w:num w:numId="23">
    <w:abstractNumId w:val="27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20"/>
  </w:num>
  <w:num w:numId="29">
    <w:abstractNumId w:val="14"/>
  </w:num>
  <w:num w:numId="30">
    <w:abstractNumId w:val="2"/>
  </w:num>
  <w:num w:numId="31">
    <w:abstractNumId w:val="8"/>
  </w:num>
  <w:num w:numId="32">
    <w:abstractNumId w:val="0"/>
  </w:num>
  <w:num w:numId="33">
    <w:abstractNumId w:val="36"/>
  </w:num>
  <w:num w:numId="34">
    <w:abstractNumId w:val="30"/>
  </w:num>
  <w:num w:numId="35">
    <w:abstractNumId w:val="22"/>
  </w:num>
  <w:num w:numId="36">
    <w:abstractNumId w:val="34"/>
  </w:num>
  <w:num w:numId="37">
    <w:abstractNumId w:val="39"/>
  </w:num>
  <w:num w:numId="38">
    <w:abstractNumId w:val="38"/>
  </w:num>
  <w:num w:numId="39">
    <w:abstractNumId w:val="11"/>
  </w:num>
  <w:num w:numId="40">
    <w:abstractNumId w:val="24"/>
  </w:num>
  <w:num w:numId="41">
    <w:abstractNumId w:val="17"/>
  </w:num>
  <w:num w:numId="42">
    <w:abstractNumId w:val="37"/>
  </w:num>
  <w:num w:numId="43">
    <w:abstractNumId w:val="10"/>
  </w:num>
  <w:num w:numId="44">
    <w:abstractNumId w:val="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EAF"/>
    <w:rsid w:val="00010162"/>
    <w:rsid w:val="000165A9"/>
    <w:rsid w:val="0002088E"/>
    <w:rsid w:val="00026A27"/>
    <w:rsid w:val="0004030D"/>
    <w:rsid w:val="00053394"/>
    <w:rsid w:val="00070E75"/>
    <w:rsid w:val="000A351C"/>
    <w:rsid w:val="000E6954"/>
    <w:rsid w:val="00125890"/>
    <w:rsid w:val="001407B9"/>
    <w:rsid w:val="001468F1"/>
    <w:rsid w:val="0018495D"/>
    <w:rsid w:val="001962CD"/>
    <w:rsid w:val="001A1455"/>
    <w:rsid w:val="001B0243"/>
    <w:rsid w:val="001B17AD"/>
    <w:rsid w:val="001B7212"/>
    <w:rsid w:val="002100F5"/>
    <w:rsid w:val="00211E1D"/>
    <w:rsid w:val="00232F80"/>
    <w:rsid w:val="00234247"/>
    <w:rsid w:val="00266528"/>
    <w:rsid w:val="0026667C"/>
    <w:rsid w:val="00287FF4"/>
    <w:rsid w:val="002D5242"/>
    <w:rsid w:val="002E3C3E"/>
    <w:rsid w:val="002E6777"/>
    <w:rsid w:val="002F4887"/>
    <w:rsid w:val="003114A7"/>
    <w:rsid w:val="003358A5"/>
    <w:rsid w:val="00345B90"/>
    <w:rsid w:val="00362118"/>
    <w:rsid w:val="00380362"/>
    <w:rsid w:val="00382C1D"/>
    <w:rsid w:val="003A49F7"/>
    <w:rsid w:val="003D153C"/>
    <w:rsid w:val="00410C03"/>
    <w:rsid w:val="00460565"/>
    <w:rsid w:val="00466B0C"/>
    <w:rsid w:val="00471264"/>
    <w:rsid w:val="004A72B7"/>
    <w:rsid w:val="004C1ED3"/>
    <w:rsid w:val="004D69E7"/>
    <w:rsid w:val="00510570"/>
    <w:rsid w:val="005211B8"/>
    <w:rsid w:val="00521415"/>
    <w:rsid w:val="00525275"/>
    <w:rsid w:val="005339CC"/>
    <w:rsid w:val="00554F55"/>
    <w:rsid w:val="00565BBE"/>
    <w:rsid w:val="005820C7"/>
    <w:rsid w:val="005C4E93"/>
    <w:rsid w:val="005E2C0B"/>
    <w:rsid w:val="006173EA"/>
    <w:rsid w:val="0065059A"/>
    <w:rsid w:val="006637B6"/>
    <w:rsid w:val="006A5FDA"/>
    <w:rsid w:val="006C4EE2"/>
    <w:rsid w:val="006E5793"/>
    <w:rsid w:val="006F661B"/>
    <w:rsid w:val="00736D46"/>
    <w:rsid w:val="00763B8B"/>
    <w:rsid w:val="007A1C5F"/>
    <w:rsid w:val="007F4EA6"/>
    <w:rsid w:val="00806ABE"/>
    <w:rsid w:val="00842558"/>
    <w:rsid w:val="0085635C"/>
    <w:rsid w:val="00863241"/>
    <w:rsid w:val="009127F4"/>
    <w:rsid w:val="00920BD9"/>
    <w:rsid w:val="00977CDE"/>
    <w:rsid w:val="009A7DD0"/>
    <w:rsid w:val="009D0E97"/>
    <w:rsid w:val="00A05A6B"/>
    <w:rsid w:val="00A32A31"/>
    <w:rsid w:val="00A42F1B"/>
    <w:rsid w:val="00A46AC3"/>
    <w:rsid w:val="00A95B67"/>
    <w:rsid w:val="00AA0B3E"/>
    <w:rsid w:val="00AE3CA7"/>
    <w:rsid w:val="00B2113C"/>
    <w:rsid w:val="00B951DC"/>
    <w:rsid w:val="00BA140D"/>
    <w:rsid w:val="00BA1970"/>
    <w:rsid w:val="00BA313C"/>
    <w:rsid w:val="00BB1CF3"/>
    <w:rsid w:val="00BB2067"/>
    <w:rsid w:val="00BD3478"/>
    <w:rsid w:val="00BF0492"/>
    <w:rsid w:val="00BF7783"/>
    <w:rsid w:val="00C170D2"/>
    <w:rsid w:val="00C2514F"/>
    <w:rsid w:val="00C4240A"/>
    <w:rsid w:val="00C84B87"/>
    <w:rsid w:val="00C8762E"/>
    <w:rsid w:val="00D05A1A"/>
    <w:rsid w:val="00D543ED"/>
    <w:rsid w:val="00D92FC0"/>
    <w:rsid w:val="00D9509F"/>
    <w:rsid w:val="00DC7F8A"/>
    <w:rsid w:val="00DD0767"/>
    <w:rsid w:val="00E0684F"/>
    <w:rsid w:val="00E1426D"/>
    <w:rsid w:val="00E264EA"/>
    <w:rsid w:val="00E322D6"/>
    <w:rsid w:val="00E43AFD"/>
    <w:rsid w:val="00E53A74"/>
    <w:rsid w:val="00E561CE"/>
    <w:rsid w:val="00E56E68"/>
    <w:rsid w:val="00E939E9"/>
    <w:rsid w:val="00EA0163"/>
    <w:rsid w:val="00EE5D31"/>
    <w:rsid w:val="00EF06E4"/>
    <w:rsid w:val="00F3330C"/>
    <w:rsid w:val="00F34A8C"/>
    <w:rsid w:val="00F61C10"/>
    <w:rsid w:val="00F62EAF"/>
    <w:rsid w:val="00F63A9C"/>
    <w:rsid w:val="00F70C1C"/>
    <w:rsid w:val="00F72446"/>
    <w:rsid w:val="00F77A75"/>
    <w:rsid w:val="00F82EF2"/>
    <w:rsid w:val="00F8783C"/>
    <w:rsid w:val="00FB2D53"/>
    <w:rsid w:val="00FB41F1"/>
    <w:rsid w:val="00FC58B8"/>
    <w:rsid w:val="00FD57F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0D"/>
  </w:style>
  <w:style w:type="paragraph" w:styleId="1">
    <w:name w:val="heading 1"/>
    <w:basedOn w:val="a"/>
    <w:next w:val="a"/>
    <w:link w:val="10"/>
    <w:uiPriority w:val="99"/>
    <w:qFormat/>
    <w:rsid w:val="0023424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342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424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424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3424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8">
    <w:name w:val="heading 8"/>
    <w:basedOn w:val="a"/>
    <w:next w:val="a"/>
    <w:link w:val="80"/>
    <w:qFormat/>
    <w:rsid w:val="0023424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424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342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342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424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34247"/>
    <w:rPr>
      <w:rFonts w:ascii="Times New Roman" w:eastAsia="Times New Roman" w:hAnsi="Times New Roman" w:cs="Times New Roman"/>
      <w:szCs w:val="20"/>
      <w:u w:val="single"/>
    </w:rPr>
  </w:style>
  <w:style w:type="character" w:customStyle="1" w:styleId="80">
    <w:name w:val="Заголовок 8 Знак"/>
    <w:basedOn w:val="a0"/>
    <w:link w:val="8"/>
    <w:rsid w:val="00234247"/>
    <w:rPr>
      <w:rFonts w:ascii="Times New Roman" w:eastAsia="Times New Roman" w:hAnsi="Times New Roman" w:cs="Times New Roman"/>
      <w:i/>
      <w:sz w:val="20"/>
      <w:szCs w:val="20"/>
    </w:rPr>
  </w:style>
  <w:style w:type="paragraph" w:styleId="a3">
    <w:name w:val="Normal (Web)"/>
    <w:basedOn w:val="a"/>
    <w:rsid w:val="0023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23424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2342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3424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34247"/>
    <w:rPr>
      <w:b/>
      <w:bCs/>
    </w:rPr>
  </w:style>
  <w:style w:type="paragraph" w:styleId="a5">
    <w:name w:val="footnote text"/>
    <w:basedOn w:val="a"/>
    <w:link w:val="a6"/>
    <w:semiHidden/>
    <w:rsid w:val="0023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3424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34247"/>
    <w:rPr>
      <w:vertAlign w:val="superscript"/>
    </w:rPr>
  </w:style>
  <w:style w:type="paragraph" w:styleId="a8">
    <w:name w:val="Balloon Text"/>
    <w:basedOn w:val="a"/>
    <w:link w:val="a9"/>
    <w:semiHidden/>
    <w:rsid w:val="002342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4247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2342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342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342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3424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234247"/>
    <w:rPr>
      <w:sz w:val="16"/>
      <w:szCs w:val="16"/>
    </w:rPr>
  </w:style>
  <w:style w:type="paragraph" w:styleId="ad">
    <w:name w:val="annotation text"/>
    <w:basedOn w:val="a"/>
    <w:link w:val="ae"/>
    <w:semiHidden/>
    <w:rsid w:val="0023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3424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23424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3424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23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3424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23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2342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23424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234247"/>
  </w:style>
  <w:style w:type="paragraph" w:customStyle="1" w:styleId="26">
    <w:name w:val="Знак2"/>
    <w:basedOn w:val="a"/>
    <w:rsid w:val="002342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342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234247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2342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0">
    <w:name w:val="a6"/>
    <w:basedOn w:val="a0"/>
    <w:rsid w:val="00234247"/>
  </w:style>
  <w:style w:type="paragraph" w:customStyle="1" w:styleId="211">
    <w:name w:val="211"/>
    <w:basedOn w:val="a"/>
    <w:rsid w:val="0023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234247"/>
  </w:style>
  <w:style w:type="paragraph" w:customStyle="1" w:styleId="27">
    <w:name w:val="Стиль2"/>
    <w:basedOn w:val="a"/>
    <w:rsid w:val="00763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B1C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0320-3C03-4225-8AAA-FB09BF3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L</cp:lastModifiedBy>
  <cp:revision>58</cp:revision>
  <cp:lastPrinted>2013-09-15T18:20:00Z</cp:lastPrinted>
  <dcterms:created xsi:type="dcterms:W3CDTF">2011-03-16T08:43:00Z</dcterms:created>
  <dcterms:modified xsi:type="dcterms:W3CDTF">2016-05-12T09:27:00Z</dcterms:modified>
</cp:coreProperties>
</file>